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5070" w14:textId="5F6DB5E6" w:rsidR="002B52D1" w:rsidRDefault="00750D9B" w:rsidP="002B52D1">
      <w:pPr>
        <w:spacing w:after="0" w:line="240" w:lineRule="auto"/>
        <w:jc w:val="center"/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 w:rsidRPr="00640FC2">
        <w:rPr>
          <w:rFonts w:ascii="Times New Roman" w:hAnsi="Times New Roman" w:cs="Times New Roman"/>
          <w:sz w:val="28"/>
          <w:szCs w:val="28"/>
          <w:shd w:val="clear" w:color="auto" w:fill="FFFFFF"/>
        </w:rPr>
        <w:t>Санкт-Петербургский </w:t>
      </w:r>
      <w:r w:rsidRPr="00640FC2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ациональный Исследовательский</w:t>
      </w:r>
    </w:p>
    <w:p w14:paraId="27BDE2FE" w14:textId="652410B1" w:rsidR="00750D9B" w:rsidRPr="002B52D1" w:rsidRDefault="00750D9B" w:rsidP="002B52D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40FC2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Университет ИТМО</w:t>
      </w:r>
    </w:p>
    <w:p w14:paraId="3AB9F7E6" w14:textId="77777777" w:rsidR="00750D9B" w:rsidRPr="00640FC2" w:rsidRDefault="00750D9B" w:rsidP="00750D9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0FC2">
        <w:rPr>
          <w:rFonts w:ascii="Times New Roman" w:hAnsi="Times New Roman" w:cs="Times New Roman"/>
          <w:sz w:val="28"/>
          <w:szCs w:val="28"/>
          <w:shd w:val="clear" w:color="auto" w:fill="FFFFFF"/>
        </w:rPr>
        <w:t>Факультет программной инженерии и компьютерной техники</w:t>
      </w:r>
    </w:p>
    <w:p w14:paraId="0B68134A" w14:textId="77777777" w:rsidR="00750D9B" w:rsidRPr="00640FC2" w:rsidRDefault="00750D9B" w:rsidP="00750D9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2B8C477" w14:textId="77777777" w:rsidR="00750D9B" w:rsidRPr="00640FC2" w:rsidRDefault="00750D9B" w:rsidP="00750D9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555E71D" w14:textId="77777777" w:rsidR="00750D9B" w:rsidRPr="00640FC2" w:rsidRDefault="00750D9B" w:rsidP="00750D9B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640FC2">
        <w:rPr>
          <w:rFonts w:ascii="Times New Roman" w:hAnsi="Times New Roman" w:cs="Times New Roman"/>
          <w:sz w:val="36"/>
          <w:szCs w:val="36"/>
          <w:shd w:val="clear" w:color="auto" w:fill="FFFFFF"/>
        </w:rPr>
        <w:t>Основы профессиональной деятельности</w:t>
      </w:r>
    </w:p>
    <w:p w14:paraId="6630761A" w14:textId="4710B0E5" w:rsidR="00750D9B" w:rsidRPr="00694B5C" w:rsidRDefault="00750D9B" w:rsidP="00750D9B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640FC2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Лабораторная работа </w:t>
      </w:r>
      <w:r w:rsidRPr="00640FC2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№</w:t>
      </w:r>
      <w:r w:rsidR="00983598" w:rsidRPr="00694B5C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3</w:t>
      </w:r>
    </w:p>
    <w:p w14:paraId="6C2FA5F9" w14:textId="665F18A1" w:rsidR="00750D9B" w:rsidRPr="00694B5C" w:rsidRDefault="00750D9B" w:rsidP="00750D9B">
      <w:pPr>
        <w:jc w:val="center"/>
        <w:rPr>
          <w:rFonts w:ascii="Times New Roman" w:hAnsi="Times New Roman" w:cs="Times New Roman"/>
          <w:sz w:val="28"/>
          <w:szCs w:val="28"/>
        </w:rPr>
      </w:pPr>
      <w:r w:rsidRPr="00640FC2">
        <w:rPr>
          <w:rFonts w:ascii="Times New Roman" w:hAnsi="Times New Roman" w:cs="Times New Roman"/>
          <w:sz w:val="28"/>
          <w:szCs w:val="28"/>
        </w:rPr>
        <w:t>Вариант 12</w:t>
      </w:r>
      <w:r w:rsidR="00983598" w:rsidRPr="00694B5C">
        <w:rPr>
          <w:rFonts w:ascii="Times New Roman" w:hAnsi="Times New Roman" w:cs="Times New Roman"/>
          <w:sz w:val="28"/>
          <w:szCs w:val="28"/>
        </w:rPr>
        <w:t>3</w:t>
      </w:r>
    </w:p>
    <w:p w14:paraId="790C7E76" w14:textId="77777777" w:rsidR="00750D9B" w:rsidRPr="00E27F7D" w:rsidRDefault="00750D9B" w:rsidP="00750D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FF3C30" w14:textId="1A79BB00" w:rsidR="00750D9B" w:rsidRPr="00640FC2" w:rsidRDefault="00750D9B" w:rsidP="00750D9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B4EBA9" w14:textId="77777777" w:rsidR="00750D9B" w:rsidRPr="00640FC2" w:rsidRDefault="00750D9B" w:rsidP="00750D9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3C16D5D" w14:textId="77777777" w:rsidR="00750D9B" w:rsidRPr="00640FC2" w:rsidRDefault="00750D9B" w:rsidP="00750D9B">
      <w:pPr>
        <w:rPr>
          <w:rFonts w:ascii="Times New Roman" w:hAnsi="Times New Roman" w:cs="Times New Roman"/>
          <w:sz w:val="28"/>
          <w:szCs w:val="28"/>
        </w:rPr>
      </w:pPr>
    </w:p>
    <w:p w14:paraId="1E8D60C1" w14:textId="42464BAB" w:rsidR="00750D9B" w:rsidRPr="00DE5576" w:rsidRDefault="00DE5576" w:rsidP="00750D9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750D9B" w:rsidRPr="00640FC2">
        <w:rPr>
          <w:rFonts w:ascii="Times New Roman" w:hAnsi="Times New Roman" w:cs="Times New Roman"/>
          <w:sz w:val="32"/>
          <w:szCs w:val="32"/>
        </w:rPr>
        <w:t>ыполнил</w:t>
      </w:r>
      <w:r w:rsidRPr="00DE5576">
        <w:rPr>
          <w:rFonts w:ascii="Times New Roman" w:hAnsi="Times New Roman" w:cs="Times New Roman"/>
          <w:sz w:val="32"/>
          <w:szCs w:val="32"/>
        </w:rPr>
        <w:t>:</w:t>
      </w:r>
    </w:p>
    <w:p w14:paraId="30C58908" w14:textId="1839A3D2" w:rsidR="00750D9B" w:rsidRPr="00640FC2" w:rsidRDefault="00DE5576" w:rsidP="00750D9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750D9B" w:rsidRPr="00640FC2">
        <w:rPr>
          <w:rFonts w:ascii="Times New Roman" w:hAnsi="Times New Roman" w:cs="Times New Roman"/>
          <w:sz w:val="32"/>
          <w:szCs w:val="32"/>
        </w:rPr>
        <w:t xml:space="preserve">тудент группы </w:t>
      </w:r>
      <w:r w:rsidR="00750D9B" w:rsidRPr="00640FC2">
        <w:rPr>
          <w:rFonts w:ascii="Times New Roman" w:hAnsi="Times New Roman" w:cs="Times New Roman"/>
          <w:sz w:val="32"/>
          <w:szCs w:val="32"/>
          <w:lang w:val="en-GB"/>
        </w:rPr>
        <w:t>P</w:t>
      </w:r>
      <w:r w:rsidR="00750D9B" w:rsidRPr="00640FC2">
        <w:rPr>
          <w:rFonts w:ascii="Times New Roman" w:hAnsi="Times New Roman" w:cs="Times New Roman"/>
          <w:sz w:val="32"/>
          <w:szCs w:val="32"/>
        </w:rPr>
        <w:t>3231</w:t>
      </w:r>
    </w:p>
    <w:p w14:paraId="2526C53C" w14:textId="09A3338E" w:rsidR="00750D9B" w:rsidRPr="00640FC2" w:rsidRDefault="00750D9B" w:rsidP="00750D9B">
      <w:pPr>
        <w:jc w:val="right"/>
        <w:rPr>
          <w:rFonts w:ascii="Times New Roman" w:hAnsi="Times New Roman" w:cs="Times New Roman"/>
          <w:sz w:val="32"/>
          <w:szCs w:val="32"/>
        </w:rPr>
      </w:pPr>
      <w:r w:rsidRPr="00640FC2">
        <w:rPr>
          <w:rFonts w:ascii="Times New Roman" w:hAnsi="Times New Roman" w:cs="Times New Roman"/>
          <w:sz w:val="32"/>
          <w:szCs w:val="32"/>
        </w:rPr>
        <w:t>Воробьев К</w:t>
      </w:r>
      <w:r w:rsidR="00640FC2" w:rsidRPr="00640FC2">
        <w:rPr>
          <w:rFonts w:ascii="Times New Roman" w:hAnsi="Times New Roman" w:cs="Times New Roman"/>
          <w:sz w:val="32"/>
          <w:szCs w:val="32"/>
        </w:rPr>
        <w:t>ирилл</w:t>
      </w:r>
      <w:r w:rsidRPr="00640FC2">
        <w:rPr>
          <w:rFonts w:ascii="Times New Roman" w:hAnsi="Times New Roman" w:cs="Times New Roman"/>
          <w:sz w:val="32"/>
          <w:szCs w:val="32"/>
        </w:rPr>
        <w:t xml:space="preserve"> О</w:t>
      </w:r>
      <w:r w:rsidR="00640FC2" w:rsidRPr="00640FC2">
        <w:rPr>
          <w:rFonts w:ascii="Times New Roman" w:hAnsi="Times New Roman" w:cs="Times New Roman"/>
          <w:sz w:val="32"/>
          <w:szCs w:val="32"/>
        </w:rPr>
        <w:t>легович</w:t>
      </w:r>
    </w:p>
    <w:p w14:paraId="5B6953A8" w14:textId="77777777" w:rsidR="00750D9B" w:rsidRPr="00640FC2" w:rsidRDefault="00750D9B" w:rsidP="00750D9B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72BB2B18" w14:textId="77777777" w:rsidR="00750D9B" w:rsidRPr="00640FC2" w:rsidRDefault="00750D9B" w:rsidP="00750D9B">
      <w:pPr>
        <w:jc w:val="right"/>
        <w:rPr>
          <w:rFonts w:ascii="Times New Roman" w:hAnsi="Times New Roman" w:cs="Times New Roman"/>
          <w:sz w:val="32"/>
          <w:szCs w:val="32"/>
        </w:rPr>
      </w:pPr>
      <w:r w:rsidRPr="00640FC2">
        <w:rPr>
          <w:rFonts w:ascii="Times New Roman" w:hAnsi="Times New Roman" w:cs="Times New Roman"/>
          <w:sz w:val="32"/>
          <w:szCs w:val="32"/>
        </w:rPr>
        <w:t>Преподаватель:</w:t>
      </w:r>
    </w:p>
    <w:p w14:paraId="11713A79" w14:textId="1CB180B1" w:rsidR="00750D9B" w:rsidRPr="00640FC2" w:rsidRDefault="00750D9B" w:rsidP="00750D9B">
      <w:pPr>
        <w:jc w:val="right"/>
        <w:rPr>
          <w:rFonts w:ascii="Times New Roman" w:hAnsi="Times New Roman" w:cs="Times New Roman"/>
          <w:sz w:val="32"/>
          <w:szCs w:val="32"/>
        </w:rPr>
      </w:pPr>
      <w:r w:rsidRPr="00640FC2">
        <w:rPr>
          <w:rFonts w:ascii="Times New Roman" w:hAnsi="Times New Roman" w:cs="Times New Roman"/>
          <w:sz w:val="32"/>
          <w:szCs w:val="32"/>
        </w:rPr>
        <w:t>Блохина Е</w:t>
      </w:r>
      <w:r w:rsidR="00640FC2" w:rsidRPr="00640FC2">
        <w:rPr>
          <w:rFonts w:ascii="Times New Roman" w:hAnsi="Times New Roman" w:cs="Times New Roman"/>
          <w:sz w:val="32"/>
          <w:szCs w:val="32"/>
        </w:rPr>
        <w:t>лена</w:t>
      </w:r>
      <w:r w:rsidRPr="00640FC2">
        <w:rPr>
          <w:rFonts w:ascii="Times New Roman" w:hAnsi="Times New Roman" w:cs="Times New Roman"/>
          <w:sz w:val="32"/>
          <w:szCs w:val="32"/>
        </w:rPr>
        <w:t xml:space="preserve"> Н</w:t>
      </w:r>
      <w:r w:rsidR="00640FC2" w:rsidRPr="00640FC2">
        <w:rPr>
          <w:rFonts w:ascii="Times New Roman" w:hAnsi="Times New Roman" w:cs="Times New Roman"/>
          <w:sz w:val="32"/>
          <w:szCs w:val="32"/>
        </w:rPr>
        <w:t>иколаевна</w:t>
      </w:r>
    </w:p>
    <w:p w14:paraId="3FDCE616" w14:textId="77777777" w:rsidR="00750D9B" w:rsidRPr="00640FC2" w:rsidRDefault="00750D9B" w:rsidP="00750D9B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1873A154" w14:textId="77777777" w:rsidR="00750D9B" w:rsidRPr="00640FC2" w:rsidRDefault="00750D9B" w:rsidP="00750D9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00C3FF" w14:textId="77777777" w:rsidR="00750D9B" w:rsidRPr="00640FC2" w:rsidRDefault="00750D9B" w:rsidP="00750D9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36BD51E" w14:textId="77777777" w:rsidR="00750D9B" w:rsidRPr="00640FC2" w:rsidRDefault="00750D9B" w:rsidP="00750D9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DBC4AD" w14:textId="77777777" w:rsidR="00750D9B" w:rsidRPr="00640FC2" w:rsidRDefault="00750D9B" w:rsidP="00750D9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150674" w14:textId="77777777" w:rsidR="00750D9B" w:rsidRPr="00640FC2" w:rsidRDefault="00750D9B" w:rsidP="00750D9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A54F4D" w14:textId="77777777" w:rsidR="00750D9B" w:rsidRPr="00640FC2" w:rsidRDefault="00750D9B" w:rsidP="00750D9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E041E4" w14:textId="77777777" w:rsidR="00750D9B" w:rsidRPr="00640FC2" w:rsidRDefault="00750D9B" w:rsidP="00750D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4CD106" w14:textId="77777777" w:rsidR="00750D9B" w:rsidRPr="00640FC2" w:rsidRDefault="00750D9B" w:rsidP="00750D9B">
      <w:pPr>
        <w:jc w:val="center"/>
        <w:rPr>
          <w:rFonts w:ascii="Times New Roman" w:hAnsi="Times New Roman" w:cs="Times New Roman"/>
          <w:sz w:val="28"/>
          <w:szCs w:val="28"/>
        </w:rPr>
      </w:pPr>
      <w:r w:rsidRPr="00640FC2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14:paraId="3CFB9D22" w14:textId="77777777" w:rsidR="00750D9B" w:rsidRPr="00640FC2" w:rsidRDefault="00750D9B" w:rsidP="00750D9B">
      <w:pPr>
        <w:jc w:val="center"/>
        <w:rPr>
          <w:rFonts w:ascii="Times New Roman" w:hAnsi="Times New Roman" w:cs="Times New Roman"/>
          <w:sz w:val="28"/>
          <w:szCs w:val="28"/>
        </w:rPr>
      </w:pPr>
      <w:r w:rsidRPr="00640FC2">
        <w:rPr>
          <w:rFonts w:ascii="Times New Roman" w:hAnsi="Times New Roman" w:cs="Times New Roman"/>
          <w:sz w:val="28"/>
          <w:szCs w:val="28"/>
        </w:rPr>
        <w:t>2021 г.</w:t>
      </w:r>
    </w:p>
    <w:p w14:paraId="52E5C6D2" w14:textId="0318F637" w:rsidR="00640FC2" w:rsidRDefault="00640F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FC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14:paraId="5DD8C390" w14:textId="29A197CE" w:rsidR="004462F5" w:rsidRPr="003448BE" w:rsidRDefault="003448BE">
      <w:pPr>
        <w:rPr>
          <w:rFonts w:ascii="Times New Roman" w:hAnsi="Times New Roman" w:cs="Times New Roman"/>
          <w:sz w:val="24"/>
          <w:szCs w:val="24"/>
        </w:rPr>
      </w:pPr>
      <w:r w:rsidRPr="003448B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77C09A6" wp14:editId="76C99A82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2152800" cy="2361600"/>
            <wp:effectExtent l="0" t="0" r="0" b="635"/>
            <wp:wrapSquare wrapText="bothSides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23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48B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45A9EEDA" w14:textId="77777777" w:rsidR="003448BE" w:rsidRDefault="003448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BEDFAF" w14:textId="77777777" w:rsidR="003448BE" w:rsidRDefault="003448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6BC3F1" w14:textId="77777777" w:rsidR="003448BE" w:rsidRDefault="003448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62E638" w14:textId="77777777" w:rsidR="003448BE" w:rsidRDefault="003448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98958C" w14:textId="6D48A806" w:rsidR="004462F5" w:rsidRDefault="00BF26D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 исходной программы:</w:t>
      </w:r>
    </w:p>
    <w:tbl>
      <w:tblPr>
        <w:tblStyle w:val="a4"/>
        <w:tblW w:w="9802" w:type="dxa"/>
        <w:tblInd w:w="-433" w:type="dxa"/>
        <w:tblLook w:val="04A0" w:firstRow="1" w:lastRow="0" w:firstColumn="1" w:lastColumn="0" w:noHBand="0" w:noVBand="1"/>
      </w:tblPr>
      <w:tblGrid>
        <w:gridCol w:w="1140"/>
        <w:gridCol w:w="1602"/>
        <w:gridCol w:w="2002"/>
        <w:gridCol w:w="5058"/>
      </w:tblGrid>
      <w:tr w:rsidR="00434E8A" w14:paraId="66730070" w14:textId="07EE5FDC" w:rsidTr="00434E8A">
        <w:trPr>
          <w:trHeight w:val="586"/>
        </w:trPr>
        <w:tc>
          <w:tcPr>
            <w:tcW w:w="1140" w:type="dxa"/>
          </w:tcPr>
          <w:p w14:paraId="1CBD2B29" w14:textId="74FE07E9" w:rsidR="00434E8A" w:rsidRPr="00BF26DB" w:rsidRDefault="00434E8A" w:rsidP="00BF26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602" w:type="dxa"/>
          </w:tcPr>
          <w:p w14:paraId="202D91F9" w14:textId="56AE12D0" w:rsidR="00434E8A" w:rsidRPr="00BF26DB" w:rsidRDefault="00434E8A" w:rsidP="00BF26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оманды</w:t>
            </w:r>
          </w:p>
        </w:tc>
        <w:tc>
          <w:tcPr>
            <w:tcW w:w="2002" w:type="dxa"/>
          </w:tcPr>
          <w:p w14:paraId="0F45BB47" w14:textId="48992FBB" w:rsidR="00434E8A" w:rsidRPr="00BF26DB" w:rsidRDefault="00434E8A" w:rsidP="00BF26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емоника</w:t>
            </w:r>
          </w:p>
        </w:tc>
        <w:tc>
          <w:tcPr>
            <w:tcW w:w="5058" w:type="dxa"/>
          </w:tcPr>
          <w:p w14:paraId="012E40A7" w14:textId="0AEB0F86" w:rsidR="00434E8A" w:rsidRPr="00BF26DB" w:rsidRDefault="00434E8A" w:rsidP="00BF26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и</w:t>
            </w:r>
          </w:p>
        </w:tc>
      </w:tr>
      <w:tr w:rsidR="00434E8A" w14:paraId="01727BDD" w14:textId="580C8DA6" w:rsidTr="00434E8A">
        <w:trPr>
          <w:trHeight w:val="287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8735" w14:textId="66EDA83F" w:rsidR="00434E8A" w:rsidRPr="00044F6E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2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CAEF" w14:textId="13E2AFBD" w:rsidR="00434E8A" w:rsidRPr="00044F6E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0200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DBAA" w14:textId="62A90F52" w:rsidR="00434E8A" w:rsidRPr="00044F6E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CLA</w:t>
            </w:r>
          </w:p>
        </w:tc>
        <w:tc>
          <w:tcPr>
            <w:tcW w:w="50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8DBC02" w14:textId="23830493" w:rsidR="00434E8A" w:rsidRPr="00044F6E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</w:t>
            </w:r>
          </w:p>
        </w:tc>
      </w:tr>
      <w:tr w:rsidR="00434E8A" w14:paraId="5880C863" w14:textId="2CCC27CB" w:rsidTr="00434E8A">
        <w:trPr>
          <w:trHeight w:val="586"/>
        </w:trPr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AE1B" w14:textId="58447932" w:rsidR="00434E8A" w:rsidRPr="00044F6E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FF07" w14:textId="6CB2A88B" w:rsidR="00434E8A" w:rsidRPr="00044F6E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D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7262" w14:textId="202E4AC1" w:rsidR="00434E8A" w:rsidRPr="00044F6E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ST IP</w:t>
            </w: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FDAE45" w14:textId="77777777" w:rsidR="00434E8A" w:rsidRPr="00AE30B2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AE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AE30B2">
              <w:rPr>
                <w:rFonts w:ascii="Times New Roman" w:hAnsi="Times New Roman" w:cs="Times New Roman"/>
                <w:sz w:val="24"/>
                <w:szCs w:val="24"/>
              </w:rPr>
              <w:t xml:space="preserve"> 501</w:t>
            </w:r>
          </w:p>
          <w:p w14:paraId="438ECDFA" w14:textId="5049C6F5" w:rsidR="00434E8A" w:rsidRPr="00AE30B2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Относительная адресация (IP-3)</w:t>
            </w:r>
          </w:p>
        </w:tc>
      </w:tr>
      <w:tr w:rsidR="00434E8A" w14:paraId="7680754C" w14:textId="611B5F99" w:rsidTr="00434E8A">
        <w:trPr>
          <w:trHeight w:val="287"/>
        </w:trPr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DD4A" w14:textId="5E26ECE4" w:rsidR="00434E8A" w:rsidRPr="00044F6E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51C6" w14:textId="0817D510" w:rsidR="00434E8A" w:rsidRPr="00044F6E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0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F65E" w14:textId="241661A3" w:rsidR="00434E8A" w:rsidRPr="00044F6E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LD #3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73B07" w14:textId="64DD1070" w:rsidR="00434E8A" w:rsidRPr="00044F6E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Загрузка константы 3 →</w:t>
            </w: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</w:t>
            </w:r>
          </w:p>
        </w:tc>
      </w:tr>
      <w:tr w:rsidR="00434E8A" w14:paraId="7567E595" w14:textId="1DB3C6F9" w:rsidTr="00434E8A">
        <w:trPr>
          <w:trHeight w:val="586"/>
        </w:trPr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8CEE" w14:textId="53F7292E" w:rsidR="00434E8A" w:rsidRPr="00044F6E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7820" w14:textId="6CD09051" w:rsidR="00434E8A" w:rsidRPr="00044F6E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5285" w14:textId="309E549E" w:rsidR="00434E8A" w:rsidRPr="00044F6E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ST IP-6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9B5C0" w14:textId="77777777" w:rsidR="00434E8A" w:rsidRPr="00AE30B2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AE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AE30B2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  <w:p w14:paraId="02258B91" w14:textId="490D8FB0" w:rsidR="00434E8A" w:rsidRPr="00AE30B2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Относительная адресация (IP-</w:t>
            </w:r>
            <w:r w:rsidRPr="00AE30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4E8A" w14:paraId="46384761" w14:textId="32AB7B40" w:rsidTr="00434E8A">
        <w:trPr>
          <w:trHeight w:val="586"/>
        </w:trPr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4687" w14:textId="2B7DAE62" w:rsidR="00434E8A" w:rsidRPr="00044F6E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81E8" w14:textId="161E0393" w:rsidR="00434E8A" w:rsidRPr="00044F6E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F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8B75" w14:textId="1E4275E0" w:rsidR="00434E8A" w:rsidRPr="00044F6E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LD IP-</w:t>
            </w: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F5CA7F" w14:textId="291ED84B" w:rsidR="00434E8A" w:rsidRPr="00AE30B2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</w:t>
            </w: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E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  <w:p w14:paraId="11B0C9BE" w14:textId="6CD69590" w:rsidR="00434E8A" w:rsidRPr="00044F6E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Относительная адресация (IP-</w:t>
            </w:r>
            <w:r w:rsidRPr="00AE30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4E8A" w14:paraId="7D20BF38" w14:textId="6C143F2F" w:rsidTr="00434E8A">
        <w:trPr>
          <w:trHeight w:val="586"/>
        </w:trPr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45CC" w14:textId="71041080" w:rsidR="00434E8A" w:rsidRPr="00044F6E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7B26" w14:textId="3532CE74" w:rsidR="00434E8A" w:rsidRPr="00044F6E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4B0D" w14:textId="75E98618" w:rsidR="00434E8A" w:rsidRPr="00044F6E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9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3B8541" w14:textId="77777777" w:rsidR="00434E8A" w:rsidRPr="00AE30B2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Сохранение AC</w:t>
            </w:r>
            <w:r w:rsidRPr="00AE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AE30B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</w:p>
          <w:p w14:paraId="3E452171" w14:textId="5DDF80DF" w:rsidR="00434E8A" w:rsidRPr="00AE30B2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Относительная адресация (IP-</w:t>
            </w:r>
            <w:r w:rsidRPr="00AE30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4E8A" w14:paraId="2D23D01E" w14:textId="37CF098B" w:rsidTr="00434E8A">
        <w:trPr>
          <w:trHeight w:val="586"/>
        </w:trPr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2303" w14:textId="75AC18AA" w:rsidR="00434E8A" w:rsidRPr="00044F6E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D4F2" w14:textId="6C7A280B" w:rsidR="00434E8A" w:rsidRPr="00044F6E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F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4439" w14:textId="725A203F" w:rsidR="00434E8A" w:rsidRPr="00044F6E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LD (IP-10)+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A37899" w14:textId="13B9E38E" w:rsidR="00434E8A" w:rsidRPr="00AE30B2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Загрузка y</w:t>
            </w:r>
            <w:r w:rsidRPr="00AE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AE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  <w:p w14:paraId="13D9FF4C" w14:textId="68AA04D1" w:rsidR="00434E8A" w:rsidRPr="00AE30B2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Относительная адресация (IP-10)</w:t>
            </w:r>
          </w:p>
        </w:tc>
      </w:tr>
      <w:tr w:rsidR="00434E8A" w:rsidRPr="006162C9" w14:paraId="12EC1531" w14:textId="58E415D6" w:rsidTr="00434E8A">
        <w:trPr>
          <w:trHeight w:val="586"/>
        </w:trPr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39DE" w14:textId="1A2F429C" w:rsidR="00434E8A" w:rsidRPr="00044F6E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C1CE" w14:textId="22C32205" w:rsidR="00434E8A" w:rsidRPr="00044F6E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0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D29A" w14:textId="17238D0A" w:rsidR="00434E8A" w:rsidRPr="00044F6E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 xml:space="preserve">BPL </w:t>
            </w: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+1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B44D2" w14:textId="3022FF85" w:rsidR="00434E8A" w:rsidRPr="00044F6E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плюс</w:t>
            </w: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 N==0 THEN IP+D+1 →  IP</w:t>
            </w:r>
          </w:p>
        </w:tc>
      </w:tr>
      <w:tr w:rsidR="00434E8A" w14:paraId="6BBF7658" w14:textId="7E92E5CE" w:rsidTr="00434E8A">
        <w:trPr>
          <w:trHeight w:val="586"/>
        </w:trPr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65C1" w14:textId="48784702" w:rsidR="00434E8A" w:rsidRPr="00044F6E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5083" w14:textId="312C9FD1" w:rsidR="00434E8A" w:rsidRPr="00044F6E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AF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A2A9" w14:textId="7CFD2851" w:rsidR="00434E8A" w:rsidRPr="00044F6E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CMP IP-1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0FE48B" w14:textId="24C67EAD" w:rsidR="00434E8A" w:rsidRPr="004371A9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Сравнение. Установить флаги по результату АС</w:t>
            </w:r>
            <w:r w:rsidR="004371A9" w:rsidRPr="004371A9">
              <w:rPr>
                <w:rFonts w:ascii="Times New Roman" w:hAnsi="Times New Roman" w:cs="Times New Roman"/>
                <w:sz w:val="24"/>
                <w:szCs w:val="24"/>
              </w:rPr>
              <w:t>-501</w:t>
            </w:r>
          </w:p>
        </w:tc>
      </w:tr>
      <w:tr w:rsidR="00434E8A" w14:paraId="33966DD2" w14:textId="2E53AC60" w:rsidTr="00434E8A">
        <w:trPr>
          <w:trHeight w:val="574"/>
        </w:trPr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9612" w14:textId="75EE3B68" w:rsidR="00434E8A" w:rsidRPr="00044F6E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B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188B" w14:textId="714DF2CA" w:rsidR="00434E8A" w:rsidRPr="00044F6E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4478" w14:textId="048187CA" w:rsidR="00434E8A" w:rsidRPr="00044F6E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 xml:space="preserve">LOOP </w:t>
            </w: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07D5F" w14:textId="3B830AE5" w:rsidR="00434E8A" w:rsidRPr="00044F6E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 xml:space="preserve">Декремент и пропуск </w:t>
            </w: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 xml:space="preserve"> - 1 →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 xml:space="preserve">. Если </w:t>
            </w: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 xml:space="preserve"> &lt;= 0, то IP + 1 →  IP</w:t>
            </w:r>
          </w:p>
        </w:tc>
      </w:tr>
      <w:tr w:rsidR="00434E8A" w14:paraId="0A799231" w14:textId="77BA40A0" w:rsidTr="00434E8A">
        <w:trPr>
          <w:trHeight w:val="586"/>
        </w:trPr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8AF5" w14:textId="2DA3371F" w:rsidR="00434E8A" w:rsidRPr="00044F6E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C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C7AC" w14:textId="630A4B6A" w:rsidR="00434E8A" w:rsidRPr="00044F6E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FB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F631" w14:textId="4A5FE6D5" w:rsidR="00434E8A" w:rsidRPr="00044F6E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JUMP IP-5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A1C5E0" w14:textId="31F92B54" w:rsidR="00434E8A" w:rsidRPr="00044F6E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 w:rsidRPr="00AE30B2">
              <w:rPr>
                <w:rFonts w:ascii="Times New Roman" w:hAnsi="Times New Roman" w:cs="Times New Roman"/>
                <w:sz w:val="24"/>
                <w:szCs w:val="24"/>
              </w:rPr>
              <w:t xml:space="preserve"> 508</w:t>
            </w: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 xml:space="preserve">  →  IP</w:t>
            </w:r>
          </w:p>
          <w:p w14:paraId="4FC66E12" w14:textId="526BABE2" w:rsidR="00434E8A" w:rsidRPr="00AE30B2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Относительная адресация (IP-</w:t>
            </w:r>
            <w:r w:rsidRPr="00AE30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4E8A" w14:paraId="6158619B" w14:textId="35576EC0" w:rsidTr="00434E8A">
        <w:trPr>
          <w:trHeight w:val="586"/>
        </w:trPr>
        <w:tc>
          <w:tcPr>
            <w:tcW w:w="11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E1EFD3" w14:textId="3F80CE31" w:rsidR="00434E8A" w:rsidRPr="00044F6E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D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BA5263" w14:textId="53236F9A" w:rsidR="00434E8A" w:rsidRPr="00044F6E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F7669F" w14:textId="07CB5173" w:rsidR="00434E8A" w:rsidRPr="00044F6E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HLT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8C69E" w14:textId="4FFD6114" w:rsidR="00434E8A" w:rsidRPr="00044F6E" w:rsidRDefault="00434E8A" w:rsidP="001A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6E">
              <w:rPr>
                <w:rFonts w:ascii="Times New Roman" w:hAnsi="Times New Roman" w:cs="Times New Roman"/>
                <w:sz w:val="24"/>
                <w:szCs w:val="24"/>
              </w:rPr>
              <w:t>Отключение ТГ, переход в пультовый режим</w:t>
            </w:r>
          </w:p>
        </w:tc>
      </w:tr>
    </w:tbl>
    <w:p w14:paraId="3DC5C5D8" w14:textId="0AAB1749" w:rsidR="00BF26DB" w:rsidRDefault="00BF26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EC2010" w14:textId="1ABED378" w:rsidR="00D67663" w:rsidRDefault="00DF20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программы:</w:t>
      </w:r>
    </w:p>
    <w:p w14:paraId="4DE65B33" w14:textId="6CCE09FD" w:rsidR="002E7216" w:rsidRPr="002E7216" w:rsidRDefault="002E72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назначена для</w:t>
      </w:r>
      <w:r w:rsidR="00437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тавления </w:t>
      </w:r>
      <w:r w:rsidR="004371A9">
        <w:rPr>
          <w:rFonts w:ascii="Times New Roman" w:hAnsi="Times New Roman" w:cs="Times New Roman"/>
          <w:sz w:val="24"/>
          <w:szCs w:val="24"/>
        </w:rPr>
        <w:t>признаков результата п</w:t>
      </w:r>
      <w:r>
        <w:rPr>
          <w:rFonts w:ascii="Times New Roman" w:hAnsi="Times New Roman" w:cs="Times New Roman"/>
          <w:sz w:val="24"/>
          <w:szCs w:val="24"/>
        </w:rPr>
        <w:t xml:space="preserve">ри сравнении </w:t>
      </w:r>
      <w:r w:rsidR="004371A9">
        <w:rPr>
          <w:rFonts w:ascii="Times New Roman" w:hAnsi="Times New Roman" w:cs="Times New Roman"/>
          <w:sz w:val="24"/>
          <w:szCs w:val="24"/>
        </w:rPr>
        <w:t>отрицательных</w:t>
      </w:r>
      <w:r w:rsidR="00FF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</w:t>
      </w:r>
      <w:r w:rsidR="004371A9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массива с 0.</w:t>
      </w:r>
    </w:p>
    <w:p w14:paraId="1D788664" w14:textId="77777777" w:rsidR="00B43BB5" w:rsidRDefault="00B43BB5" w:rsidP="00DF20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5D583F" w14:textId="582EFBA3" w:rsidR="00DF20AE" w:rsidRPr="00DF20AE" w:rsidRDefault="009B4FB5" w:rsidP="00DF20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20A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ласть представления:</w:t>
      </w:r>
      <w:r w:rsidR="00DF20AE" w:rsidRPr="00DF20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EEC954" w14:textId="474DC4E7" w:rsidR="00264590" w:rsidRDefault="008B4C84" w:rsidP="00DF2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B4C84">
        <w:rPr>
          <w:rFonts w:ascii="Times New Roman" w:hAnsi="Times New Roman" w:cs="Times New Roman"/>
          <w:sz w:val="24"/>
          <w:szCs w:val="24"/>
        </w:rPr>
        <w:t>[0]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B4C84">
        <w:rPr>
          <w:rFonts w:ascii="Times New Roman" w:hAnsi="Times New Roman" w:cs="Times New Roman"/>
          <w:sz w:val="24"/>
          <w:szCs w:val="24"/>
        </w:rPr>
        <w:t>[2]</w:t>
      </w:r>
      <w:r w:rsidR="0016484F" w:rsidRPr="0016484F">
        <w:rPr>
          <w:rFonts w:ascii="Times New Roman" w:hAnsi="Times New Roman" w:cs="Times New Roman"/>
          <w:sz w:val="24"/>
          <w:szCs w:val="24"/>
        </w:rPr>
        <w:t xml:space="preserve"> (</w:t>
      </w:r>
      <w:r w:rsidR="0016484F">
        <w:rPr>
          <w:rFonts w:ascii="Times New Roman" w:hAnsi="Times New Roman" w:cs="Times New Roman"/>
          <w:sz w:val="24"/>
          <w:szCs w:val="24"/>
        </w:rPr>
        <w:t>элементы массива)</w:t>
      </w:r>
      <w:r w:rsidRPr="008B4C84">
        <w:rPr>
          <w:rFonts w:ascii="Times New Roman" w:hAnsi="Times New Roman" w:cs="Times New Roman"/>
          <w:sz w:val="24"/>
          <w:szCs w:val="24"/>
        </w:rPr>
        <w:t xml:space="preserve"> </w:t>
      </w:r>
      <w:r w:rsidR="00264590" w:rsidRPr="00DF20AE">
        <w:rPr>
          <w:rFonts w:ascii="Times New Roman" w:hAnsi="Times New Roman" w:cs="Times New Roman"/>
          <w:sz w:val="24"/>
          <w:szCs w:val="24"/>
        </w:rPr>
        <w:t xml:space="preserve">– </w:t>
      </w:r>
      <w:r w:rsidRPr="00DF20AE">
        <w:rPr>
          <w:rFonts w:ascii="Times New Roman" w:hAnsi="Times New Roman" w:cs="Times New Roman"/>
          <w:sz w:val="24"/>
          <w:szCs w:val="24"/>
        </w:rPr>
        <w:t>знаковые 16-ти разрядные числа</w:t>
      </w:r>
    </w:p>
    <w:p w14:paraId="095DF451" w14:textId="74A9A2F9" w:rsidR="00264590" w:rsidRDefault="0016484F" w:rsidP="00DF2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648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(адреса)</w:t>
      </w:r>
      <w:r w:rsidR="00DF20AE" w:rsidRPr="00DF20AE">
        <w:rPr>
          <w:rFonts w:ascii="Times New Roman" w:hAnsi="Times New Roman" w:cs="Times New Roman"/>
          <w:sz w:val="24"/>
          <w:szCs w:val="24"/>
        </w:rPr>
        <w:t xml:space="preserve"> – </w:t>
      </w:r>
      <w:r w:rsidR="008B4C84" w:rsidRPr="008B4C84">
        <w:rPr>
          <w:rFonts w:ascii="Times New Roman" w:hAnsi="Times New Roman" w:cs="Times New Roman"/>
          <w:sz w:val="24"/>
          <w:szCs w:val="24"/>
        </w:rPr>
        <w:t>11</w:t>
      </w:r>
      <w:r w:rsidR="008B4C84">
        <w:rPr>
          <w:rFonts w:ascii="Times New Roman" w:hAnsi="Times New Roman" w:cs="Times New Roman"/>
          <w:sz w:val="24"/>
          <w:szCs w:val="24"/>
        </w:rPr>
        <w:t>-ти разрядные беззнаковые числа</w:t>
      </w:r>
    </w:p>
    <w:p w14:paraId="6EE13994" w14:textId="288F2AB4" w:rsidR="0016484F" w:rsidRDefault="004371A9" w:rsidP="00DF2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371A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ол-во элементов массива)</w:t>
      </w:r>
      <w:r w:rsidR="0016484F">
        <w:rPr>
          <w:rFonts w:ascii="Times New Roman" w:hAnsi="Times New Roman" w:cs="Times New Roman"/>
          <w:sz w:val="24"/>
          <w:szCs w:val="24"/>
        </w:rPr>
        <w:t xml:space="preserve"> </w:t>
      </w:r>
      <w:r w:rsidR="0016484F" w:rsidRPr="0016484F">
        <w:rPr>
          <w:rFonts w:ascii="Times New Roman" w:hAnsi="Times New Roman" w:cs="Times New Roman"/>
          <w:sz w:val="24"/>
          <w:szCs w:val="24"/>
        </w:rPr>
        <w:t xml:space="preserve">– </w:t>
      </w:r>
      <w:r w:rsidRPr="004371A9">
        <w:rPr>
          <w:rFonts w:ascii="Times New Roman" w:hAnsi="Times New Roman" w:cs="Times New Roman"/>
          <w:sz w:val="24"/>
          <w:szCs w:val="24"/>
        </w:rPr>
        <w:t>3 (</w:t>
      </w:r>
      <w:r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4371A9">
        <w:rPr>
          <w:rFonts w:ascii="Times New Roman" w:hAnsi="Times New Roman" w:cs="Times New Roman"/>
          <w:sz w:val="24"/>
          <w:szCs w:val="24"/>
        </w:rPr>
        <w:t>)</w:t>
      </w:r>
    </w:p>
    <w:p w14:paraId="5D052D46" w14:textId="69A9C3FD" w:rsidR="0016484F" w:rsidRPr="00C87766" w:rsidRDefault="0016484F" w:rsidP="00DF2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64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число для сравнения) – </w:t>
      </w:r>
      <w:r w:rsidR="00C87766">
        <w:rPr>
          <w:rFonts w:ascii="Times New Roman" w:hAnsi="Times New Roman" w:cs="Times New Roman"/>
          <w:sz w:val="24"/>
          <w:szCs w:val="24"/>
        </w:rPr>
        <w:t xml:space="preserve">0 (всегда 0, т.к. мы инициализируем данное число из аккумулятора в ячейку сразу после его очистки </w:t>
      </w:r>
      <w:r w:rsidR="00C87766" w:rsidRPr="00C87766">
        <w:rPr>
          <w:rFonts w:ascii="Times New Roman" w:hAnsi="Times New Roman" w:cs="Times New Roman"/>
          <w:sz w:val="24"/>
          <w:szCs w:val="24"/>
        </w:rPr>
        <w:t xml:space="preserve">=&gt; </w:t>
      </w:r>
      <w:r w:rsidR="004D28B7">
        <w:rPr>
          <w:rFonts w:ascii="Times New Roman" w:hAnsi="Times New Roman" w:cs="Times New Roman"/>
          <w:sz w:val="24"/>
          <w:szCs w:val="24"/>
        </w:rPr>
        <w:t>в аккумуляторе в данный момент программы не может быть другого значения)</w:t>
      </w:r>
    </w:p>
    <w:p w14:paraId="255CE4AA" w14:textId="412A7604" w:rsidR="004D7C2B" w:rsidRDefault="009B4FB5" w:rsidP="00AB4E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4E94">
        <w:rPr>
          <w:rFonts w:ascii="Times New Roman" w:hAnsi="Times New Roman" w:cs="Times New Roman"/>
          <w:b/>
          <w:bCs/>
          <w:sz w:val="24"/>
          <w:szCs w:val="24"/>
        </w:rPr>
        <w:t>Область допустимых значений:</w:t>
      </w:r>
    </w:p>
    <w:p w14:paraId="51623F1A" w14:textId="0E33D2C4" w:rsidR="009368C6" w:rsidRPr="009368C6" w:rsidRDefault="009368C6" w:rsidP="00AB4E9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менные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368C6">
        <w:rPr>
          <w:rFonts w:ascii="Times New Roman" w:hAnsi="Times New Roman" w:cs="Times New Roman"/>
          <w:sz w:val="24"/>
          <w:szCs w:val="24"/>
        </w:rPr>
        <w:t xml:space="preserve">[0] -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368C6">
        <w:rPr>
          <w:rFonts w:ascii="Times New Roman" w:hAnsi="Times New Roman" w:cs="Times New Roman"/>
          <w:sz w:val="24"/>
          <w:szCs w:val="24"/>
        </w:rPr>
        <w:t>[2]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8C6">
        <w:rPr>
          <w:rFonts w:ascii="Times New Roman" w:hAnsi="Times New Roman" w:cs="Times New Roman"/>
          <w:sz w:val="24"/>
          <w:szCs w:val="24"/>
        </w:rPr>
        <w:t>[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sup>
        </m:sSup>
      </m:oMath>
      <w:r w:rsidRPr="009368C6">
        <w:rPr>
          <w:rFonts w:ascii="Times New Roman" w:hAnsi="Times New Roman" w:cs="Times New Roman"/>
          <w:sz w:val="24"/>
          <w:szCs w:val="24"/>
        </w:rPr>
        <w:t xml:space="preserve">;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</m:oMath>
      <w:r w:rsidRPr="009368C6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14:paraId="25270D1F" w14:textId="60190302" w:rsidR="004371A9" w:rsidRPr="004371A9" w:rsidRDefault="009368C6" w:rsidP="00AB4E9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еременн</w:t>
      </w:r>
      <w:r w:rsidR="004371A9">
        <w:rPr>
          <w:rFonts w:ascii="Times New Roman" w:eastAsiaTheme="minorEastAsia" w:hAnsi="Times New Roman" w:cs="Times New Roman"/>
          <w:sz w:val="24"/>
          <w:szCs w:val="24"/>
        </w:rPr>
        <w:t>а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4371A9">
        <w:rPr>
          <w:rFonts w:ascii="Times New Roman" w:eastAsiaTheme="minorEastAsia" w:hAnsi="Times New Roman" w:cs="Times New Roman"/>
          <w:sz w:val="24"/>
          <w:szCs w:val="24"/>
        </w:rPr>
        <w:t xml:space="preserve"> (адрес первого элемента массива): </w:t>
      </w:r>
      <w:r w:rsidR="006D6823" w:rsidRPr="009368C6">
        <w:rPr>
          <w:rFonts w:ascii="Times New Roman" w:eastAsiaTheme="minorEastAsia" w:hAnsi="Times New Roman" w:cs="Times New Roman"/>
          <w:sz w:val="24"/>
          <w:szCs w:val="24"/>
        </w:rPr>
        <w:t xml:space="preserve">[0;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x4F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sub>
        </m:sSub>
      </m:oMath>
      <w:r w:rsidR="006D6823" w:rsidRPr="00AD5ABA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6D6823" w:rsidRPr="00AD5ABA">
        <w:t xml:space="preserve"> </w:t>
      </w:r>
      <w:r w:rsidR="006D6823" w:rsidRPr="00AD5ABA">
        <w:rPr>
          <w:rFonts w:ascii="Cambria Math" w:eastAsiaTheme="minorEastAsia" w:hAnsi="Cambria Math" w:cs="Cambria Math"/>
          <w:sz w:val="24"/>
          <w:szCs w:val="24"/>
        </w:rPr>
        <w:t>⋃[</w:t>
      </w:r>
      <m:oMath>
        <m:sSub>
          <m:sSubPr>
            <m:ctrlPr>
              <w:rPr>
                <w:rFonts w:ascii="Cambria Math" w:eastAsiaTheme="minorEastAsia" w:hAnsi="Cambria Math" w:cs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0</m:t>
            </m:r>
            <m:r>
              <w:rPr>
                <w:rFonts w:ascii="Cambria Math" w:eastAsiaTheme="minorEastAsia" w:hAnsi="Cambria Math" w:cs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50</m:t>
            </m:r>
            <m:r>
              <w:rPr>
                <w:rFonts w:ascii="Cambria Math" w:eastAsiaTheme="minorEastAsia" w:hAnsi="Cambria Math" w:cs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16</m:t>
            </m:r>
          </m:sub>
        </m:sSub>
      </m:oMath>
      <w:r w:rsidR="006D6823" w:rsidRPr="00AD5ABA">
        <w:rPr>
          <w:rFonts w:ascii="Cambria Math" w:eastAsiaTheme="minorEastAsia" w:hAnsi="Cambria Math" w:cs="Cambria Math"/>
          <w:sz w:val="24"/>
          <w:szCs w:val="24"/>
        </w:rPr>
        <w:t>;</w:t>
      </w:r>
      <w:r w:rsidR="006D6823" w:rsidRPr="00AD5A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0</m:t>
            </m:r>
            <m:r>
              <w:rPr>
                <w:rFonts w:ascii="Cambria Math" w:eastAsiaTheme="minorEastAsia" w:hAnsi="Cambria Math" w:cs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FF</m:t>
            </m:r>
            <m:r>
              <w:rPr>
                <w:rFonts w:ascii="Cambria Math" w:eastAsiaTheme="minorEastAsia" w:hAnsi="Cambria Math" w:cs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16</m:t>
            </m:r>
          </m:sub>
        </m:sSub>
      </m:oMath>
      <w:r w:rsidR="006D6823" w:rsidRPr="00C87766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14:paraId="66F9DB5D" w14:textId="16B7C3B4" w:rsidR="00C87766" w:rsidRPr="00C87766" w:rsidRDefault="004371A9" w:rsidP="00AB4E9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еременная</w:t>
      </w:r>
      <w:r w:rsidR="009368C6" w:rsidRPr="009368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368C6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указатель ячейки массива)</w:t>
      </w:r>
      <w:r w:rsidR="009368C6" w:rsidRPr="009368C6">
        <w:rPr>
          <w:rFonts w:ascii="Times New Roman" w:eastAsiaTheme="minorEastAsia" w:hAnsi="Times New Roman" w:cs="Times New Roman"/>
          <w:sz w:val="24"/>
          <w:szCs w:val="24"/>
        </w:rPr>
        <w:t xml:space="preserve">: [0;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x4F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sub>
        </m:sSub>
      </m:oMath>
      <w:r w:rsidR="009368C6" w:rsidRPr="00AD5ABA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D5ABA" w:rsidRPr="00AD5ABA">
        <w:t xml:space="preserve"> </w:t>
      </w:r>
      <w:r w:rsidR="00AD5ABA" w:rsidRPr="00AD5ABA">
        <w:rPr>
          <w:rFonts w:ascii="Cambria Math" w:eastAsiaTheme="minorEastAsia" w:hAnsi="Cambria Math" w:cs="Cambria Math"/>
          <w:sz w:val="24"/>
          <w:szCs w:val="24"/>
        </w:rPr>
        <w:t>⋃[</w:t>
      </w:r>
      <m:oMath>
        <m:sSub>
          <m:sSubPr>
            <m:ctrlPr>
              <w:rPr>
                <w:rFonts w:ascii="Cambria Math" w:eastAsiaTheme="minorEastAsia" w:hAnsi="Cambria Math" w:cs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0</m:t>
            </m:r>
            <m:r>
              <w:rPr>
                <w:rFonts w:ascii="Cambria Math" w:eastAsiaTheme="minorEastAsia" w:hAnsi="Cambria Math" w:cs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50</m:t>
            </m:r>
            <m:r>
              <w:rPr>
                <w:rFonts w:ascii="Cambria Math" w:eastAsiaTheme="minorEastAsia" w:hAnsi="Cambria Math" w:cs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16</m:t>
            </m:r>
          </m:sub>
        </m:sSub>
      </m:oMath>
      <w:r w:rsidR="00AD5ABA" w:rsidRPr="00AD5ABA">
        <w:rPr>
          <w:rFonts w:ascii="Cambria Math" w:eastAsiaTheme="minorEastAsia" w:hAnsi="Cambria Math" w:cs="Cambria Math"/>
          <w:sz w:val="24"/>
          <w:szCs w:val="24"/>
        </w:rPr>
        <w:t>;</w:t>
      </w:r>
      <w:r w:rsidR="00AD5ABA" w:rsidRPr="00AD5A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0</m:t>
            </m:r>
            <m:r>
              <w:rPr>
                <w:rFonts w:ascii="Cambria Math" w:eastAsiaTheme="minorEastAsia" w:hAnsi="Cambria Math" w:cs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FFF</m:t>
            </m:r>
          </m:e>
          <m:sub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16</m:t>
            </m:r>
          </m:sub>
        </m:sSub>
      </m:oMath>
      <w:r w:rsidR="00AD5ABA" w:rsidRPr="00C87766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14:paraId="14FE5498" w14:textId="6DC9FF41" w:rsidR="009368C6" w:rsidRPr="006A424C" w:rsidRDefault="006A424C" w:rsidP="00AB4E9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onst</w:t>
      </w:r>
      <w:r w:rsidR="00C87766" w:rsidRPr="00FA53C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C8776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C87766" w:rsidRPr="00FA53C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: </w:t>
      </w:r>
      <w:r w:rsidR="00245FA9">
        <w:rPr>
          <w:rFonts w:ascii="Times New Roman" w:hAnsi="Times New Roman" w:cs="Times New Roman"/>
          <w:sz w:val="24"/>
          <w:szCs w:val="24"/>
          <w:lang w:val="en-US"/>
        </w:rPr>
        <w:t>{3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FA53C1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53C1">
        <w:rPr>
          <w:rFonts w:ascii="Times New Roman" w:hAnsi="Times New Roman" w:cs="Times New Roman"/>
          <w:sz w:val="24"/>
          <w:szCs w:val="24"/>
          <w:lang w:val="en-US"/>
        </w:rPr>
        <w:t>≤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r w:rsidRPr="00FA53C1">
        <w:rPr>
          <w:rFonts w:ascii="Times New Roman" w:hAnsi="Times New Roman" w:cs="Times New Roman"/>
          <w:sz w:val="24"/>
          <w:szCs w:val="24"/>
          <w:lang w:val="en-US"/>
        </w:rPr>
        <w:t>≤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)</w:t>
      </w:r>
    </w:p>
    <w:p w14:paraId="2685B635" w14:textId="59EB4487" w:rsidR="00C87766" w:rsidRPr="00FA53C1" w:rsidRDefault="00C87766" w:rsidP="00AB4E9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еременная</w:t>
      </w:r>
      <w:r w:rsidRPr="00FA53C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FA53C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: </w:t>
      </w:r>
      <w:r w:rsidR="004D28B7" w:rsidRPr="00FA53C1">
        <w:rPr>
          <w:rFonts w:ascii="Times New Roman" w:hAnsi="Times New Roman" w:cs="Times New Roman"/>
          <w:sz w:val="24"/>
          <w:szCs w:val="24"/>
          <w:lang w:val="en-US"/>
        </w:rPr>
        <w:t>{0}</w:t>
      </w:r>
    </w:p>
    <w:p w14:paraId="31B0E0EF" w14:textId="18D01E4C" w:rsidR="001B1218" w:rsidRPr="001B1218" w:rsidRDefault="001B1218" w:rsidP="00AB4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-во элементов массива, с которым может работать программа: </w:t>
      </w:r>
      <w:r w:rsidRPr="001B1218">
        <w:rPr>
          <w:rFonts w:ascii="Times New Roman" w:hAnsi="Times New Roman" w:cs="Times New Roman"/>
          <w:sz w:val="24"/>
          <w:szCs w:val="24"/>
        </w:rPr>
        <w:t>{3}</w:t>
      </w:r>
    </w:p>
    <w:p w14:paraId="07900FD0" w14:textId="5D0E9394" w:rsidR="00B7129A" w:rsidRPr="00B7129A" w:rsidRDefault="00B7129A" w:rsidP="00B712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129A">
        <w:rPr>
          <w:rFonts w:ascii="Times New Roman" w:hAnsi="Times New Roman" w:cs="Times New Roman"/>
          <w:b/>
          <w:bCs/>
          <w:sz w:val="24"/>
          <w:szCs w:val="24"/>
        </w:rPr>
        <w:t>Расположение в памяти ЭВМ программы, исходных данных и результатов</w:t>
      </w:r>
    </w:p>
    <w:p w14:paraId="2C069D48" w14:textId="01163B9D" w:rsidR="00B7129A" w:rsidRPr="00CA6415" w:rsidRDefault="00B7129A" w:rsidP="00B7129A">
      <w:pPr>
        <w:rPr>
          <w:rFonts w:ascii="Times New Roman" w:hAnsi="Times New Roman" w:cs="Times New Roman"/>
          <w:sz w:val="24"/>
          <w:szCs w:val="24"/>
        </w:rPr>
      </w:pPr>
      <w:r w:rsidRPr="00DF20AE">
        <w:rPr>
          <w:rFonts w:ascii="Times New Roman" w:hAnsi="Times New Roman" w:cs="Times New Roman"/>
          <w:sz w:val="24"/>
          <w:szCs w:val="24"/>
        </w:rPr>
        <w:t xml:space="preserve">Расположение программы: </w:t>
      </w:r>
      <w:r w:rsidR="00CA6415">
        <w:rPr>
          <w:rFonts w:ascii="Times New Roman" w:hAnsi="Times New Roman" w:cs="Times New Roman"/>
          <w:sz w:val="24"/>
          <w:szCs w:val="24"/>
        </w:rPr>
        <w:t>502</w:t>
      </w:r>
      <w:r w:rsidRPr="00DF20AE">
        <w:rPr>
          <w:rFonts w:ascii="Times New Roman" w:hAnsi="Times New Roman" w:cs="Times New Roman"/>
          <w:sz w:val="24"/>
          <w:szCs w:val="24"/>
        </w:rPr>
        <w:t>-</w:t>
      </w:r>
      <w:r w:rsidR="00CA6415">
        <w:rPr>
          <w:rFonts w:ascii="Times New Roman" w:hAnsi="Times New Roman" w:cs="Times New Roman"/>
          <w:sz w:val="24"/>
          <w:szCs w:val="24"/>
        </w:rPr>
        <w:t>50</w:t>
      </w:r>
      <w:r w:rsidR="00CA6415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14CCA595" w14:textId="467D44DD" w:rsidR="00B7129A" w:rsidRPr="00B768A8" w:rsidRDefault="00B7129A" w:rsidP="00B712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68A8">
        <w:rPr>
          <w:rFonts w:ascii="Times New Roman" w:hAnsi="Times New Roman" w:cs="Times New Roman"/>
          <w:b/>
          <w:bCs/>
          <w:sz w:val="24"/>
          <w:szCs w:val="24"/>
        </w:rPr>
        <w:t xml:space="preserve">Исходные данные: </w:t>
      </w:r>
    </w:p>
    <w:p w14:paraId="4EC7BC62" w14:textId="6D9AEC91" w:rsidR="00B768A8" w:rsidRPr="00B768A8" w:rsidRDefault="00B768A8" w:rsidP="00B712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чейка для хранения адреса первого элемента массива: 4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</w:p>
    <w:p w14:paraId="750EC4A5" w14:textId="15D6245B" w:rsidR="00B768A8" w:rsidRPr="00B768A8" w:rsidRDefault="00B768A8" w:rsidP="00B712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чейка для хранения адреса </w:t>
      </w:r>
      <w:r w:rsidR="00FA53C1">
        <w:rPr>
          <w:rFonts w:ascii="Times New Roman" w:hAnsi="Times New Roman" w:cs="Times New Roman"/>
          <w:sz w:val="24"/>
          <w:szCs w:val="24"/>
        </w:rPr>
        <w:t>текущего</w:t>
      </w:r>
      <w:r>
        <w:rPr>
          <w:rFonts w:ascii="Times New Roman" w:hAnsi="Times New Roman" w:cs="Times New Roman"/>
          <w:sz w:val="24"/>
          <w:szCs w:val="24"/>
        </w:rPr>
        <w:t xml:space="preserve"> элемента массива: 4</w:t>
      </w:r>
      <w:r>
        <w:rPr>
          <w:rFonts w:ascii="Times New Roman" w:hAnsi="Times New Roman" w:cs="Times New Roman"/>
          <w:sz w:val="24"/>
          <w:szCs w:val="24"/>
          <w:lang w:val="en-US"/>
        </w:rPr>
        <w:t>FF</w:t>
      </w:r>
    </w:p>
    <w:p w14:paraId="69E45F7E" w14:textId="1961ED67" w:rsidR="00B768A8" w:rsidRPr="00B768A8" w:rsidRDefault="00B768A8" w:rsidP="00B712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чейка для хранения количества элементов массива:</w:t>
      </w:r>
      <w:r w:rsidRPr="00B768A8">
        <w:rPr>
          <w:rFonts w:ascii="Times New Roman" w:hAnsi="Times New Roman" w:cs="Times New Roman"/>
          <w:sz w:val="24"/>
          <w:szCs w:val="24"/>
        </w:rPr>
        <w:t xml:space="preserve"> 500</w:t>
      </w:r>
    </w:p>
    <w:p w14:paraId="52AC8727" w14:textId="15C8DF43" w:rsidR="00B768A8" w:rsidRPr="00B768A8" w:rsidRDefault="00B768A8" w:rsidP="00B712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чейка для хранения числа для сравнения:</w:t>
      </w:r>
      <w:r w:rsidRPr="00B768A8">
        <w:rPr>
          <w:rFonts w:ascii="Times New Roman" w:hAnsi="Times New Roman" w:cs="Times New Roman"/>
          <w:sz w:val="24"/>
          <w:szCs w:val="24"/>
        </w:rPr>
        <w:t xml:space="preserve"> 501</w:t>
      </w:r>
    </w:p>
    <w:p w14:paraId="46500A43" w14:textId="09264D99" w:rsidR="00B768A8" w:rsidRPr="00AE30B2" w:rsidRDefault="00B768A8" w:rsidP="00B712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ие элементов массива:</w:t>
      </w:r>
      <w:r w:rsidRPr="00AE30B2">
        <w:rPr>
          <w:rFonts w:ascii="Times New Roman" w:hAnsi="Times New Roman" w:cs="Times New Roman"/>
          <w:sz w:val="24"/>
          <w:szCs w:val="24"/>
        </w:rPr>
        <w:t xml:space="preserve"> 50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E30B2">
        <w:rPr>
          <w:rFonts w:ascii="Times New Roman" w:hAnsi="Times New Roman" w:cs="Times New Roman"/>
          <w:sz w:val="24"/>
          <w:szCs w:val="24"/>
        </w:rPr>
        <w:t>-510</w:t>
      </w:r>
    </w:p>
    <w:p w14:paraId="4BD5F783" w14:textId="53B36F67" w:rsidR="00B7129A" w:rsidRPr="00044F6E" w:rsidRDefault="00B7129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44F6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дрес первой выполняемой команды:</w:t>
      </w:r>
      <w:r w:rsidRPr="00044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A6415" w:rsidRPr="00044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2</w:t>
      </w:r>
    </w:p>
    <w:p w14:paraId="0841EA7E" w14:textId="08ED1F1A" w:rsidR="00F26F87" w:rsidRPr="006162C9" w:rsidRDefault="00B7129A" w:rsidP="00F26F8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44F6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дрес последней выполняемой команды:</w:t>
      </w:r>
      <w:r w:rsidRPr="00044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A6415" w:rsidRPr="00044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</w:t>
      </w:r>
      <w:r w:rsidR="00CA6415" w:rsidRPr="00044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</w:t>
      </w:r>
    </w:p>
    <w:p w14:paraId="0BCED99A" w14:textId="197EA26B" w:rsidR="00EC0832" w:rsidRPr="006162C9" w:rsidRDefault="00EC0832" w:rsidP="00F26F8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F382316" w14:textId="2BF7CD71" w:rsidR="00A00F20" w:rsidRDefault="00A00F20" w:rsidP="00EC0832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анные для трассировки:</w:t>
      </w:r>
    </w:p>
    <w:p w14:paraId="62D9594B" w14:textId="18384E6E" w:rsidR="00A00F20" w:rsidRDefault="00FE3AC2" w:rsidP="00EC083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[0] = 0</w:t>
      </w:r>
    </w:p>
    <w:p w14:paraId="43259014" w14:textId="327B73A7" w:rsidR="00FE3AC2" w:rsidRPr="00A867B6" w:rsidRDefault="00FE3AC2" w:rsidP="00EC0832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Pr="00FE3A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1] = -6066</w:t>
      </w:r>
      <w:r w:rsidR="00A867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E84E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16</m:t>
            </m:r>
          </m:sub>
        </m:sSub>
      </m:oMath>
      <w:r w:rsidR="00A867B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1110 1000 0100 1110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2</m:t>
            </m:r>
          </m:sub>
        </m:sSub>
      </m:oMath>
    </w:p>
    <w:p w14:paraId="0F9AA61F" w14:textId="677A808E" w:rsidR="00FE3AC2" w:rsidRPr="00A867B6" w:rsidRDefault="00FE3AC2" w:rsidP="00EC083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Pr="00FE3A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2] = 10544</w:t>
      </w:r>
      <w:r w:rsidR="00A867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2930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16</m:t>
            </m:r>
          </m:sub>
        </m:sSub>
      </m:oMath>
      <w:r w:rsidR="00A867B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0010 1001 0011 0000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2</m:t>
            </m:r>
          </m:sub>
        </m:sSub>
      </m:oMath>
    </w:p>
    <w:p w14:paraId="75F45A40" w14:textId="5CE7E6D6" w:rsidR="00A00F20" w:rsidRPr="00FE3AC2" w:rsidRDefault="00FE3AC2" w:rsidP="00EC083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ла представлены в 10-ой системе счисления.</w:t>
      </w:r>
    </w:p>
    <w:p w14:paraId="71DF48CA" w14:textId="77777777" w:rsidR="00A00F20" w:rsidRDefault="00A00F20" w:rsidP="00EC0832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849303B" w14:textId="77777777" w:rsidR="00FE3AC2" w:rsidRDefault="00FE3AC2" w:rsidP="00EC0832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pPr w:leftFromText="180" w:rightFromText="180" w:vertAnchor="text" w:horzAnchor="margin" w:tblpXSpec="center" w:tblpY="548"/>
        <w:tblW w:w="10328" w:type="dxa"/>
        <w:tblLook w:val="04A0" w:firstRow="1" w:lastRow="0" w:firstColumn="1" w:lastColumn="0" w:noHBand="0" w:noVBand="1"/>
      </w:tblPr>
      <w:tblGrid>
        <w:gridCol w:w="895"/>
        <w:gridCol w:w="850"/>
        <w:gridCol w:w="710"/>
        <w:gridCol w:w="817"/>
        <w:gridCol w:w="630"/>
        <w:gridCol w:w="750"/>
        <w:gridCol w:w="586"/>
        <w:gridCol w:w="790"/>
        <w:gridCol w:w="750"/>
        <w:gridCol w:w="870"/>
        <w:gridCol w:w="1193"/>
        <w:gridCol w:w="1487"/>
      </w:tblGrid>
      <w:tr w:rsidR="000F3808" w:rsidRPr="00A00F20" w14:paraId="0233E58E" w14:textId="77777777" w:rsidTr="00B01AB9">
        <w:trPr>
          <w:trHeight w:val="453"/>
        </w:trPr>
        <w:tc>
          <w:tcPr>
            <w:tcW w:w="1720" w:type="dxa"/>
            <w:gridSpan w:val="2"/>
          </w:tcPr>
          <w:p w14:paraId="1281731D" w14:textId="77777777" w:rsidR="000F3808" w:rsidRPr="000F4D5F" w:rsidRDefault="000F3808" w:rsidP="000F38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ыполняемая команда</w:t>
            </w:r>
          </w:p>
        </w:tc>
        <w:tc>
          <w:tcPr>
            <w:tcW w:w="5844" w:type="dxa"/>
            <w:gridSpan w:val="8"/>
          </w:tcPr>
          <w:p w14:paraId="0B29E080" w14:textId="77777777" w:rsidR="000F3808" w:rsidRPr="00A00F20" w:rsidRDefault="000F3808" w:rsidP="000F3808">
            <w:pPr>
              <w:jc w:val="center"/>
            </w:pPr>
            <w:r w:rsidRPr="000F4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егистров процессора после выполнения команды</w:t>
            </w:r>
          </w:p>
        </w:tc>
        <w:tc>
          <w:tcPr>
            <w:tcW w:w="2764" w:type="dxa"/>
            <w:gridSpan w:val="2"/>
          </w:tcPr>
          <w:p w14:paraId="6096547B" w14:textId="77777777" w:rsidR="000F3808" w:rsidRPr="00A00F20" w:rsidRDefault="000F3808" w:rsidP="000F3808">
            <w:pPr>
              <w:jc w:val="center"/>
            </w:pPr>
            <w:r w:rsidRPr="000F4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B01AB9" w:rsidRPr="00A00F20" w14:paraId="47273CF8" w14:textId="77777777" w:rsidTr="00B01AB9">
        <w:trPr>
          <w:trHeight w:val="453"/>
        </w:trPr>
        <w:tc>
          <w:tcPr>
            <w:tcW w:w="890" w:type="dxa"/>
          </w:tcPr>
          <w:p w14:paraId="1BFA1729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829" w:type="dxa"/>
          </w:tcPr>
          <w:p w14:paraId="64573791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17" w:type="dxa"/>
          </w:tcPr>
          <w:p w14:paraId="00FBA4F3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</w:p>
        </w:tc>
        <w:tc>
          <w:tcPr>
            <w:tcW w:w="804" w:type="dxa"/>
          </w:tcPr>
          <w:p w14:paraId="50F3A7A3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</w:p>
        </w:tc>
        <w:tc>
          <w:tcPr>
            <w:tcW w:w="620" w:type="dxa"/>
          </w:tcPr>
          <w:p w14:paraId="2E72FC3F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</w:p>
        </w:tc>
        <w:tc>
          <w:tcPr>
            <w:tcW w:w="739" w:type="dxa"/>
          </w:tcPr>
          <w:p w14:paraId="0C43CEA3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</w:p>
        </w:tc>
        <w:tc>
          <w:tcPr>
            <w:tcW w:w="587" w:type="dxa"/>
          </w:tcPr>
          <w:p w14:paraId="205AFD36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778" w:type="dxa"/>
          </w:tcPr>
          <w:p w14:paraId="5DB0CAB8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</w:p>
        </w:tc>
        <w:tc>
          <w:tcPr>
            <w:tcW w:w="739" w:type="dxa"/>
          </w:tcPr>
          <w:p w14:paraId="625DE755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</w:tc>
        <w:tc>
          <w:tcPr>
            <w:tcW w:w="857" w:type="dxa"/>
          </w:tcPr>
          <w:p w14:paraId="478096B3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</w:rPr>
              <w:t>NZVC</w:t>
            </w:r>
          </w:p>
        </w:tc>
        <w:tc>
          <w:tcPr>
            <w:tcW w:w="1225" w:type="dxa"/>
          </w:tcPr>
          <w:p w14:paraId="2B221D4E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38" w:type="dxa"/>
          </w:tcPr>
          <w:p w14:paraId="56CB0FBA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</w:rPr>
              <w:t>Новый код</w:t>
            </w:r>
          </w:p>
        </w:tc>
      </w:tr>
      <w:tr w:rsidR="00B01AB9" w:rsidRPr="00A00F20" w14:paraId="0521C86E" w14:textId="77777777" w:rsidTr="00B01AB9">
        <w:trPr>
          <w:trHeight w:val="453"/>
        </w:trPr>
        <w:tc>
          <w:tcPr>
            <w:tcW w:w="890" w:type="dxa"/>
          </w:tcPr>
          <w:p w14:paraId="475ACD3C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829" w:type="dxa"/>
          </w:tcPr>
          <w:p w14:paraId="01805A28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717" w:type="dxa"/>
          </w:tcPr>
          <w:p w14:paraId="340F5E77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3</w:t>
            </w:r>
          </w:p>
        </w:tc>
        <w:tc>
          <w:tcPr>
            <w:tcW w:w="804" w:type="dxa"/>
          </w:tcPr>
          <w:p w14:paraId="4CA7BBF8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620" w:type="dxa"/>
          </w:tcPr>
          <w:p w14:paraId="59E2FC09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2</w:t>
            </w:r>
          </w:p>
        </w:tc>
        <w:tc>
          <w:tcPr>
            <w:tcW w:w="739" w:type="dxa"/>
          </w:tcPr>
          <w:p w14:paraId="73EBCCD1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587" w:type="dxa"/>
          </w:tcPr>
          <w:p w14:paraId="381D6F2E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8" w:type="dxa"/>
          </w:tcPr>
          <w:p w14:paraId="5C3EF7EC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739" w:type="dxa"/>
          </w:tcPr>
          <w:p w14:paraId="76BA0C1F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7" w:type="dxa"/>
          </w:tcPr>
          <w:p w14:paraId="5A6FF6F9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225" w:type="dxa"/>
          </w:tcPr>
          <w:p w14:paraId="14629616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2524857D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AB9" w:rsidRPr="00A00F20" w14:paraId="483C53EC" w14:textId="77777777" w:rsidTr="00B01AB9">
        <w:trPr>
          <w:trHeight w:val="453"/>
        </w:trPr>
        <w:tc>
          <w:tcPr>
            <w:tcW w:w="890" w:type="dxa"/>
          </w:tcPr>
          <w:p w14:paraId="7C12EA64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829" w:type="dxa"/>
          </w:tcPr>
          <w:p w14:paraId="7CB6F4A3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D</w:t>
            </w:r>
          </w:p>
        </w:tc>
        <w:tc>
          <w:tcPr>
            <w:tcW w:w="717" w:type="dxa"/>
          </w:tcPr>
          <w:p w14:paraId="11D40A3A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4</w:t>
            </w:r>
          </w:p>
        </w:tc>
        <w:tc>
          <w:tcPr>
            <w:tcW w:w="804" w:type="dxa"/>
          </w:tcPr>
          <w:p w14:paraId="0E991409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D</w:t>
            </w:r>
          </w:p>
        </w:tc>
        <w:tc>
          <w:tcPr>
            <w:tcW w:w="620" w:type="dxa"/>
          </w:tcPr>
          <w:p w14:paraId="21A26341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</w:t>
            </w:r>
          </w:p>
        </w:tc>
        <w:tc>
          <w:tcPr>
            <w:tcW w:w="739" w:type="dxa"/>
          </w:tcPr>
          <w:p w14:paraId="6DC6811D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587" w:type="dxa"/>
          </w:tcPr>
          <w:p w14:paraId="735420D4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8" w:type="dxa"/>
          </w:tcPr>
          <w:p w14:paraId="7D7C6969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D</w:t>
            </w:r>
          </w:p>
        </w:tc>
        <w:tc>
          <w:tcPr>
            <w:tcW w:w="739" w:type="dxa"/>
          </w:tcPr>
          <w:p w14:paraId="28E4DFDA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7" w:type="dxa"/>
          </w:tcPr>
          <w:p w14:paraId="6F6C67AA" w14:textId="77777777" w:rsidR="000F3808" w:rsidRPr="009B2FA4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225" w:type="dxa"/>
          </w:tcPr>
          <w:p w14:paraId="2CD1CAD0" w14:textId="77777777" w:rsidR="000F3808" w:rsidRPr="009B2FA4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</w:t>
            </w:r>
          </w:p>
        </w:tc>
        <w:tc>
          <w:tcPr>
            <w:tcW w:w="1538" w:type="dxa"/>
          </w:tcPr>
          <w:p w14:paraId="075E5054" w14:textId="77777777" w:rsidR="000F3808" w:rsidRPr="009B2FA4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</w:tr>
      <w:tr w:rsidR="00B01AB9" w:rsidRPr="00A00F20" w14:paraId="12B9FA29" w14:textId="77777777" w:rsidTr="00B01AB9">
        <w:trPr>
          <w:trHeight w:val="453"/>
        </w:trPr>
        <w:tc>
          <w:tcPr>
            <w:tcW w:w="890" w:type="dxa"/>
          </w:tcPr>
          <w:p w14:paraId="4D6C616C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829" w:type="dxa"/>
          </w:tcPr>
          <w:p w14:paraId="51E23A29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03</w:t>
            </w:r>
          </w:p>
        </w:tc>
        <w:tc>
          <w:tcPr>
            <w:tcW w:w="717" w:type="dxa"/>
          </w:tcPr>
          <w:p w14:paraId="6EDE0D22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5</w:t>
            </w:r>
          </w:p>
        </w:tc>
        <w:tc>
          <w:tcPr>
            <w:tcW w:w="804" w:type="dxa"/>
          </w:tcPr>
          <w:p w14:paraId="57AAD42D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03</w:t>
            </w:r>
          </w:p>
        </w:tc>
        <w:tc>
          <w:tcPr>
            <w:tcW w:w="620" w:type="dxa"/>
          </w:tcPr>
          <w:p w14:paraId="4F9AA1E1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39" w:type="dxa"/>
          </w:tcPr>
          <w:p w14:paraId="7A412547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3</w:t>
            </w:r>
          </w:p>
        </w:tc>
        <w:tc>
          <w:tcPr>
            <w:tcW w:w="587" w:type="dxa"/>
          </w:tcPr>
          <w:p w14:paraId="30400E41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8" w:type="dxa"/>
          </w:tcPr>
          <w:p w14:paraId="246F9806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3</w:t>
            </w:r>
          </w:p>
        </w:tc>
        <w:tc>
          <w:tcPr>
            <w:tcW w:w="739" w:type="dxa"/>
          </w:tcPr>
          <w:p w14:paraId="6827F1CC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3</w:t>
            </w:r>
          </w:p>
        </w:tc>
        <w:tc>
          <w:tcPr>
            <w:tcW w:w="857" w:type="dxa"/>
          </w:tcPr>
          <w:p w14:paraId="5F741438" w14:textId="77777777" w:rsidR="000F3808" w:rsidRPr="009B2FA4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225" w:type="dxa"/>
          </w:tcPr>
          <w:p w14:paraId="0338A4E1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2F19FADF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AB9" w:rsidRPr="00A00F20" w14:paraId="35A3A476" w14:textId="77777777" w:rsidTr="00B01AB9">
        <w:trPr>
          <w:trHeight w:val="453"/>
        </w:trPr>
        <w:tc>
          <w:tcPr>
            <w:tcW w:w="890" w:type="dxa"/>
          </w:tcPr>
          <w:p w14:paraId="03BEA368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829" w:type="dxa"/>
          </w:tcPr>
          <w:p w14:paraId="438F7C36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A</w:t>
            </w:r>
          </w:p>
        </w:tc>
        <w:tc>
          <w:tcPr>
            <w:tcW w:w="717" w:type="dxa"/>
          </w:tcPr>
          <w:p w14:paraId="729CFCA1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6</w:t>
            </w:r>
          </w:p>
        </w:tc>
        <w:tc>
          <w:tcPr>
            <w:tcW w:w="804" w:type="dxa"/>
          </w:tcPr>
          <w:p w14:paraId="0B94A49A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A</w:t>
            </w:r>
          </w:p>
        </w:tc>
        <w:tc>
          <w:tcPr>
            <w:tcW w:w="620" w:type="dxa"/>
          </w:tcPr>
          <w:p w14:paraId="607B6203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39" w:type="dxa"/>
          </w:tcPr>
          <w:p w14:paraId="786C0486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3</w:t>
            </w:r>
          </w:p>
        </w:tc>
        <w:tc>
          <w:tcPr>
            <w:tcW w:w="587" w:type="dxa"/>
          </w:tcPr>
          <w:p w14:paraId="62F6770C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8" w:type="dxa"/>
          </w:tcPr>
          <w:p w14:paraId="2441F6A1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A</w:t>
            </w:r>
          </w:p>
        </w:tc>
        <w:tc>
          <w:tcPr>
            <w:tcW w:w="739" w:type="dxa"/>
          </w:tcPr>
          <w:p w14:paraId="119F4E37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3</w:t>
            </w:r>
          </w:p>
        </w:tc>
        <w:tc>
          <w:tcPr>
            <w:tcW w:w="857" w:type="dxa"/>
          </w:tcPr>
          <w:p w14:paraId="278851A6" w14:textId="77777777" w:rsidR="000F3808" w:rsidRPr="009B2FA4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225" w:type="dxa"/>
          </w:tcPr>
          <w:p w14:paraId="33B11397" w14:textId="77777777" w:rsidR="000F3808" w:rsidRPr="009B2FA4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538" w:type="dxa"/>
          </w:tcPr>
          <w:p w14:paraId="2B4949DE" w14:textId="77777777" w:rsidR="000F3808" w:rsidRPr="009B2FA4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3</w:t>
            </w:r>
          </w:p>
        </w:tc>
      </w:tr>
      <w:tr w:rsidR="00B01AB9" w:rsidRPr="00A00F20" w14:paraId="605741A9" w14:textId="77777777" w:rsidTr="00B01AB9">
        <w:trPr>
          <w:trHeight w:val="453"/>
        </w:trPr>
        <w:tc>
          <w:tcPr>
            <w:tcW w:w="890" w:type="dxa"/>
          </w:tcPr>
          <w:p w14:paraId="61E92266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829" w:type="dxa"/>
          </w:tcPr>
          <w:p w14:paraId="47D99399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F7</w:t>
            </w:r>
          </w:p>
        </w:tc>
        <w:tc>
          <w:tcPr>
            <w:tcW w:w="717" w:type="dxa"/>
          </w:tcPr>
          <w:p w14:paraId="010027AF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7</w:t>
            </w:r>
          </w:p>
        </w:tc>
        <w:tc>
          <w:tcPr>
            <w:tcW w:w="804" w:type="dxa"/>
          </w:tcPr>
          <w:p w14:paraId="7DFF028B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F7</w:t>
            </w:r>
          </w:p>
        </w:tc>
        <w:tc>
          <w:tcPr>
            <w:tcW w:w="620" w:type="dxa"/>
          </w:tcPr>
          <w:p w14:paraId="3B118183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FE</w:t>
            </w:r>
          </w:p>
        </w:tc>
        <w:tc>
          <w:tcPr>
            <w:tcW w:w="739" w:type="dxa"/>
          </w:tcPr>
          <w:p w14:paraId="29A25D13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E</w:t>
            </w:r>
          </w:p>
        </w:tc>
        <w:tc>
          <w:tcPr>
            <w:tcW w:w="587" w:type="dxa"/>
          </w:tcPr>
          <w:p w14:paraId="54D97D9D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8" w:type="dxa"/>
          </w:tcPr>
          <w:p w14:paraId="36B4D677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7</w:t>
            </w:r>
          </w:p>
        </w:tc>
        <w:tc>
          <w:tcPr>
            <w:tcW w:w="739" w:type="dxa"/>
          </w:tcPr>
          <w:p w14:paraId="52945252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E</w:t>
            </w:r>
          </w:p>
        </w:tc>
        <w:tc>
          <w:tcPr>
            <w:tcW w:w="857" w:type="dxa"/>
          </w:tcPr>
          <w:p w14:paraId="1F26EB62" w14:textId="77777777" w:rsidR="000F3808" w:rsidRPr="009B2FA4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225" w:type="dxa"/>
          </w:tcPr>
          <w:p w14:paraId="3320CF0A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0CB39491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AB9" w14:paraId="35CB8C1E" w14:textId="77777777" w:rsidTr="00B01AB9">
        <w:trPr>
          <w:trHeight w:val="453"/>
        </w:trPr>
        <w:tc>
          <w:tcPr>
            <w:tcW w:w="890" w:type="dxa"/>
          </w:tcPr>
          <w:p w14:paraId="0E7ED913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829" w:type="dxa"/>
          </w:tcPr>
          <w:p w14:paraId="335A57DD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7</w:t>
            </w:r>
          </w:p>
        </w:tc>
        <w:tc>
          <w:tcPr>
            <w:tcW w:w="717" w:type="dxa"/>
          </w:tcPr>
          <w:p w14:paraId="2BE98856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804" w:type="dxa"/>
          </w:tcPr>
          <w:p w14:paraId="392016EC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7</w:t>
            </w:r>
          </w:p>
        </w:tc>
        <w:tc>
          <w:tcPr>
            <w:tcW w:w="620" w:type="dxa"/>
          </w:tcPr>
          <w:p w14:paraId="1F1C20BF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FF</w:t>
            </w:r>
          </w:p>
        </w:tc>
        <w:tc>
          <w:tcPr>
            <w:tcW w:w="739" w:type="dxa"/>
          </w:tcPr>
          <w:p w14:paraId="1520FE08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E</w:t>
            </w:r>
          </w:p>
        </w:tc>
        <w:tc>
          <w:tcPr>
            <w:tcW w:w="587" w:type="dxa"/>
          </w:tcPr>
          <w:p w14:paraId="2DBE26B0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8" w:type="dxa"/>
          </w:tcPr>
          <w:p w14:paraId="72DF0719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7</w:t>
            </w:r>
          </w:p>
        </w:tc>
        <w:tc>
          <w:tcPr>
            <w:tcW w:w="739" w:type="dxa"/>
          </w:tcPr>
          <w:p w14:paraId="71205020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E</w:t>
            </w:r>
          </w:p>
        </w:tc>
        <w:tc>
          <w:tcPr>
            <w:tcW w:w="857" w:type="dxa"/>
          </w:tcPr>
          <w:p w14:paraId="7FAEDA2D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225" w:type="dxa"/>
          </w:tcPr>
          <w:p w14:paraId="71F4E89B" w14:textId="77777777" w:rsidR="000F3808" w:rsidRPr="009B2FA4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FF</w:t>
            </w:r>
          </w:p>
        </w:tc>
        <w:tc>
          <w:tcPr>
            <w:tcW w:w="1538" w:type="dxa"/>
          </w:tcPr>
          <w:p w14:paraId="5B8C70AD" w14:textId="77777777" w:rsidR="000F3808" w:rsidRPr="009B2FA4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E</w:t>
            </w:r>
          </w:p>
        </w:tc>
      </w:tr>
      <w:tr w:rsidR="00B01AB9" w14:paraId="3F533FEC" w14:textId="77777777" w:rsidTr="00B01AB9">
        <w:trPr>
          <w:trHeight w:val="453"/>
        </w:trPr>
        <w:tc>
          <w:tcPr>
            <w:tcW w:w="890" w:type="dxa"/>
          </w:tcPr>
          <w:p w14:paraId="5CCB2A9F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829" w:type="dxa"/>
          </w:tcPr>
          <w:p w14:paraId="792EF9CA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F6</w:t>
            </w:r>
          </w:p>
        </w:tc>
        <w:tc>
          <w:tcPr>
            <w:tcW w:w="717" w:type="dxa"/>
          </w:tcPr>
          <w:p w14:paraId="1A31A708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9</w:t>
            </w:r>
          </w:p>
        </w:tc>
        <w:tc>
          <w:tcPr>
            <w:tcW w:w="804" w:type="dxa"/>
          </w:tcPr>
          <w:p w14:paraId="7DE1A011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F6</w:t>
            </w:r>
          </w:p>
        </w:tc>
        <w:tc>
          <w:tcPr>
            <w:tcW w:w="620" w:type="dxa"/>
          </w:tcPr>
          <w:p w14:paraId="53C694ED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E</w:t>
            </w:r>
          </w:p>
        </w:tc>
        <w:tc>
          <w:tcPr>
            <w:tcW w:w="739" w:type="dxa"/>
          </w:tcPr>
          <w:p w14:paraId="044C1F8B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587" w:type="dxa"/>
          </w:tcPr>
          <w:p w14:paraId="7762C9FF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8" w:type="dxa"/>
          </w:tcPr>
          <w:p w14:paraId="23EC25D0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6</w:t>
            </w:r>
          </w:p>
        </w:tc>
        <w:tc>
          <w:tcPr>
            <w:tcW w:w="739" w:type="dxa"/>
          </w:tcPr>
          <w:p w14:paraId="35735EE0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7" w:type="dxa"/>
          </w:tcPr>
          <w:p w14:paraId="260B87B3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225" w:type="dxa"/>
          </w:tcPr>
          <w:p w14:paraId="2361AD14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FF</w:t>
            </w:r>
          </w:p>
        </w:tc>
        <w:tc>
          <w:tcPr>
            <w:tcW w:w="1538" w:type="dxa"/>
          </w:tcPr>
          <w:p w14:paraId="7539A3F1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F</w:t>
            </w:r>
          </w:p>
        </w:tc>
      </w:tr>
      <w:tr w:rsidR="00B01AB9" w14:paraId="65456B02" w14:textId="77777777" w:rsidTr="00B01AB9">
        <w:trPr>
          <w:trHeight w:val="453"/>
        </w:trPr>
        <w:tc>
          <w:tcPr>
            <w:tcW w:w="890" w:type="dxa"/>
          </w:tcPr>
          <w:p w14:paraId="77C825CF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829" w:type="dxa"/>
          </w:tcPr>
          <w:p w14:paraId="545F77AD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01</w:t>
            </w:r>
          </w:p>
        </w:tc>
        <w:tc>
          <w:tcPr>
            <w:tcW w:w="717" w:type="dxa"/>
          </w:tcPr>
          <w:p w14:paraId="6D7EFCE4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B</w:t>
            </w:r>
          </w:p>
        </w:tc>
        <w:tc>
          <w:tcPr>
            <w:tcW w:w="804" w:type="dxa"/>
          </w:tcPr>
          <w:p w14:paraId="3BB896E3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01</w:t>
            </w:r>
          </w:p>
        </w:tc>
        <w:tc>
          <w:tcPr>
            <w:tcW w:w="620" w:type="dxa"/>
          </w:tcPr>
          <w:p w14:paraId="33815736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9</w:t>
            </w:r>
          </w:p>
        </w:tc>
        <w:tc>
          <w:tcPr>
            <w:tcW w:w="739" w:type="dxa"/>
          </w:tcPr>
          <w:p w14:paraId="03FB76CE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01</w:t>
            </w:r>
          </w:p>
        </w:tc>
        <w:tc>
          <w:tcPr>
            <w:tcW w:w="587" w:type="dxa"/>
          </w:tcPr>
          <w:p w14:paraId="61097B8D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8" w:type="dxa"/>
          </w:tcPr>
          <w:p w14:paraId="43D5AB56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739" w:type="dxa"/>
          </w:tcPr>
          <w:p w14:paraId="771AD748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7" w:type="dxa"/>
          </w:tcPr>
          <w:p w14:paraId="5BC1EB94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225" w:type="dxa"/>
          </w:tcPr>
          <w:p w14:paraId="39776183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</w:tcPr>
          <w:p w14:paraId="33E4A2C7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AB9" w14:paraId="0AC6C404" w14:textId="77777777" w:rsidTr="00B01AB9">
        <w:trPr>
          <w:trHeight w:val="453"/>
        </w:trPr>
        <w:tc>
          <w:tcPr>
            <w:tcW w:w="890" w:type="dxa"/>
          </w:tcPr>
          <w:p w14:paraId="332706D7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B</w:t>
            </w:r>
          </w:p>
        </w:tc>
        <w:tc>
          <w:tcPr>
            <w:tcW w:w="829" w:type="dxa"/>
          </w:tcPr>
          <w:p w14:paraId="7B3E3B25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0</w:t>
            </w:r>
          </w:p>
        </w:tc>
        <w:tc>
          <w:tcPr>
            <w:tcW w:w="717" w:type="dxa"/>
          </w:tcPr>
          <w:p w14:paraId="1D7000DD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C</w:t>
            </w:r>
          </w:p>
        </w:tc>
        <w:tc>
          <w:tcPr>
            <w:tcW w:w="804" w:type="dxa"/>
          </w:tcPr>
          <w:p w14:paraId="6CDDF307" w14:textId="77777777" w:rsidR="000F3808" w:rsidRPr="009B2FA4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0</w:t>
            </w:r>
          </w:p>
        </w:tc>
        <w:tc>
          <w:tcPr>
            <w:tcW w:w="620" w:type="dxa"/>
          </w:tcPr>
          <w:p w14:paraId="19C13E18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739" w:type="dxa"/>
          </w:tcPr>
          <w:p w14:paraId="2577DD96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2</w:t>
            </w:r>
          </w:p>
        </w:tc>
        <w:tc>
          <w:tcPr>
            <w:tcW w:w="587" w:type="dxa"/>
          </w:tcPr>
          <w:p w14:paraId="027C862F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8" w:type="dxa"/>
          </w:tcPr>
          <w:p w14:paraId="7E345F82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739" w:type="dxa"/>
          </w:tcPr>
          <w:p w14:paraId="3A410566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7" w:type="dxa"/>
          </w:tcPr>
          <w:p w14:paraId="6B78FEAE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225" w:type="dxa"/>
          </w:tcPr>
          <w:p w14:paraId="1BCF573E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538" w:type="dxa"/>
          </w:tcPr>
          <w:p w14:paraId="7C52AD14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2</w:t>
            </w:r>
          </w:p>
        </w:tc>
      </w:tr>
      <w:tr w:rsidR="00B01AB9" w14:paraId="0B511B08" w14:textId="77777777" w:rsidTr="00B01AB9">
        <w:trPr>
          <w:trHeight w:val="453"/>
        </w:trPr>
        <w:tc>
          <w:tcPr>
            <w:tcW w:w="890" w:type="dxa"/>
          </w:tcPr>
          <w:p w14:paraId="065A88BA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C</w:t>
            </w:r>
          </w:p>
        </w:tc>
        <w:tc>
          <w:tcPr>
            <w:tcW w:w="829" w:type="dxa"/>
          </w:tcPr>
          <w:p w14:paraId="5A3BEEAE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FB</w:t>
            </w:r>
          </w:p>
        </w:tc>
        <w:tc>
          <w:tcPr>
            <w:tcW w:w="717" w:type="dxa"/>
          </w:tcPr>
          <w:p w14:paraId="4840825F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804" w:type="dxa"/>
          </w:tcPr>
          <w:p w14:paraId="6DD64555" w14:textId="77777777" w:rsidR="000F3808" w:rsidRPr="009B2FA4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FB</w:t>
            </w:r>
          </w:p>
        </w:tc>
        <w:tc>
          <w:tcPr>
            <w:tcW w:w="620" w:type="dxa"/>
          </w:tcPr>
          <w:p w14:paraId="502ED161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C</w:t>
            </w:r>
          </w:p>
        </w:tc>
        <w:tc>
          <w:tcPr>
            <w:tcW w:w="739" w:type="dxa"/>
          </w:tcPr>
          <w:p w14:paraId="2F2347B0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8</w:t>
            </w:r>
          </w:p>
        </w:tc>
        <w:tc>
          <w:tcPr>
            <w:tcW w:w="587" w:type="dxa"/>
          </w:tcPr>
          <w:p w14:paraId="7781EF6B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8" w:type="dxa"/>
          </w:tcPr>
          <w:p w14:paraId="4ECADCD2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B</w:t>
            </w:r>
          </w:p>
        </w:tc>
        <w:tc>
          <w:tcPr>
            <w:tcW w:w="739" w:type="dxa"/>
          </w:tcPr>
          <w:p w14:paraId="5786555B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7" w:type="dxa"/>
          </w:tcPr>
          <w:p w14:paraId="57856191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225" w:type="dxa"/>
          </w:tcPr>
          <w:p w14:paraId="32FCEBE4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</w:tcPr>
          <w:p w14:paraId="2BF2591B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AB9" w14:paraId="22983E83" w14:textId="77777777" w:rsidTr="00B01AB9">
        <w:trPr>
          <w:trHeight w:val="453"/>
        </w:trPr>
        <w:tc>
          <w:tcPr>
            <w:tcW w:w="890" w:type="dxa"/>
          </w:tcPr>
          <w:p w14:paraId="4186BA8D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829" w:type="dxa"/>
          </w:tcPr>
          <w:p w14:paraId="68AF9959" w14:textId="77777777" w:rsidR="000F3808" w:rsidRPr="006162C9" w:rsidRDefault="000F3808" w:rsidP="000F38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F6</w:t>
            </w:r>
          </w:p>
        </w:tc>
        <w:tc>
          <w:tcPr>
            <w:tcW w:w="717" w:type="dxa"/>
          </w:tcPr>
          <w:p w14:paraId="339ADB47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9</w:t>
            </w:r>
          </w:p>
        </w:tc>
        <w:tc>
          <w:tcPr>
            <w:tcW w:w="804" w:type="dxa"/>
          </w:tcPr>
          <w:p w14:paraId="56DAF481" w14:textId="77777777" w:rsidR="000F3808" w:rsidRPr="009B2FA4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F6</w:t>
            </w:r>
          </w:p>
        </w:tc>
        <w:tc>
          <w:tcPr>
            <w:tcW w:w="620" w:type="dxa"/>
          </w:tcPr>
          <w:p w14:paraId="28E2DE2B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F</w:t>
            </w:r>
          </w:p>
        </w:tc>
        <w:tc>
          <w:tcPr>
            <w:tcW w:w="739" w:type="dxa"/>
          </w:tcPr>
          <w:p w14:paraId="2271E147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84E</w:t>
            </w:r>
          </w:p>
        </w:tc>
        <w:tc>
          <w:tcPr>
            <w:tcW w:w="587" w:type="dxa"/>
          </w:tcPr>
          <w:p w14:paraId="05DC297A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8" w:type="dxa"/>
          </w:tcPr>
          <w:p w14:paraId="6A2FE823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6</w:t>
            </w:r>
          </w:p>
        </w:tc>
        <w:tc>
          <w:tcPr>
            <w:tcW w:w="739" w:type="dxa"/>
          </w:tcPr>
          <w:p w14:paraId="4AE9771B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84E</w:t>
            </w:r>
          </w:p>
        </w:tc>
        <w:tc>
          <w:tcPr>
            <w:tcW w:w="857" w:type="dxa"/>
          </w:tcPr>
          <w:p w14:paraId="798B3254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225" w:type="dxa"/>
          </w:tcPr>
          <w:p w14:paraId="6C16B374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FF</w:t>
            </w:r>
          </w:p>
        </w:tc>
        <w:tc>
          <w:tcPr>
            <w:tcW w:w="1538" w:type="dxa"/>
          </w:tcPr>
          <w:p w14:paraId="3DEF5B8E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10</w:t>
            </w:r>
          </w:p>
        </w:tc>
      </w:tr>
      <w:tr w:rsidR="00B01AB9" w14:paraId="0F376E28" w14:textId="77777777" w:rsidTr="00B01AB9">
        <w:trPr>
          <w:trHeight w:val="453"/>
        </w:trPr>
        <w:tc>
          <w:tcPr>
            <w:tcW w:w="890" w:type="dxa"/>
          </w:tcPr>
          <w:p w14:paraId="45A2FEF5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9</w:t>
            </w:r>
          </w:p>
        </w:tc>
        <w:tc>
          <w:tcPr>
            <w:tcW w:w="829" w:type="dxa"/>
          </w:tcPr>
          <w:p w14:paraId="191BCEE7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01</w:t>
            </w:r>
          </w:p>
        </w:tc>
        <w:tc>
          <w:tcPr>
            <w:tcW w:w="717" w:type="dxa"/>
          </w:tcPr>
          <w:p w14:paraId="5ADD3BD9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A</w:t>
            </w:r>
          </w:p>
        </w:tc>
        <w:tc>
          <w:tcPr>
            <w:tcW w:w="804" w:type="dxa"/>
          </w:tcPr>
          <w:p w14:paraId="744DDC0E" w14:textId="77777777" w:rsidR="000F3808" w:rsidRPr="009B2FA4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01</w:t>
            </w:r>
          </w:p>
        </w:tc>
        <w:tc>
          <w:tcPr>
            <w:tcW w:w="620" w:type="dxa"/>
          </w:tcPr>
          <w:p w14:paraId="69FFF853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9</w:t>
            </w:r>
          </w:p>
        </w:tc>
        <w:tc>
          <w:tcPr>
            <w:tcW w:w="739" w:type="dxa"/>
          </w:tcPr>
          <w:p w14:paraId="1BE67015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01</w:t>
            </w:r>
          </w:p>
        </w:tc>
        <w:tc>
          <w:tcPr>
            <w:tcW w:w="587" w:type="dxa"/>
          </w:tcPr>
          <w:p w14:paraId="726686A1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8" w:type="dxa"/>
          </w:tcPr>
          <w:p w14:paraId="6247C6BF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9</w:t>
            </w:r>
          </w:p>
        </w:tc>
        <w:tc>
          <w:tcPr>
            <w:tcW w:w="739" w:type="dxa"/>
          </w:tcPr>
          <w:p w14:paraId="76A07BC1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84E</w:t>
            </w:r>
          </w:p>
        </w:tc>
        <w:tc>
          <w:tcPr>
            <w:tcW w:w="857" w:type="dxa"/>
          </w:tcPr>
          <w:p w14:paraId="05B88A50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225" w:type="dxa"/>
          </w:tcPr>
          <w:p w14:paraId="139EC175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</w:tcPr>
          <w:p w14:paraId="4C70674A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08" w14:paraId="53C993EC" w14:textId="77777777" w:rsidTr="00B01AB9">
        <w:trPr>
          <w:trHeight w:val="453"/>
        </w:trPr>
        <w:tc>
          <w:tcPr>
            <w:tcW w:w="890" w:type="dxa"/>
          </w:tcPr>
          <w:p w14:paraId="5C89BA10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A</w:t>
            </w:r>
          </w:p>
        </w:tc>
        <w:tc>
          <w:tcPr>
            <w:tcW w:w="829" w:type="dxa"/>
          </w:tcPr>
          <w:p w14:paraId="2AB3E73C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AF6</w:t>
            </w:r>
          </w:p>
        </w:tc>
        <w:tc>
          <w:tcPr>
            <w:tcW w:w="717" w:type="dxa"/>
          </w:tcPr>
          <w:p w14:paraId="52BAA018" w14:textId="77777777" w:rsidR="000F3808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B</w:t>
            </w:r>
          </w:p>
        </w:tc>
        <w:tc>
          <w:tcPr>
            <w:tcW w:w="804" w:type="dxa"/>
          </w:tcPr>
          <w:p w14:paraId="5C9C9481" w14:textId="77777777" w:rsidR="000F3808" w:rsidRPr="009B2FA4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AF6</w:t>
            </w:r>
          </w:p>
        </w:tc>
        <w:tc>
          <w:tcPr>
            <w:tcW w:w="620" w:type="dxa"/>
          </w:tcPr>
          <w:p w14:paraId="7DFA0641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39" w:type="dxa"/>
          </w:tcPr>
          <w:p w14:paraId="7BCEF34E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587" w:type="dxa"/>
          </w:tcPr>
          <w:p w14:paraId="4D58F5BD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8" w:type="dxa"/>
          </w:tcPr>
          <w:p w14:paraId="68D83DFB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6</w:t>
            </w:r>
          </w:p>
        </w:tc>
        <w:tc>
          <w:tcPr>
            <w:tcW w:w="739" w:type="dxa"/>
          </w:tcPr>
          <w:p w14:paraId="4ACEBCB8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84E</w:t>
            </w:r>
          </w:p>
        </w:tc>
        <w:tc>
          <w:tcPr>
            <w:tcW w:w="857" w:type="dxa"/>
          </w:tcPr>
          <w:p w14:paraId="782AC651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</w:t>
            </w:r>
          </w:p>
        </w:tc>
        <w:tc>
          <w:tcPr>
            <w:tcW w:w="1225" w:type="dxa"/>
          </w:tcPr>
          <w:p w14:paraId="1C070BB6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</w:t>
            </w:r>
          </w:p>
        </w:tc>
        <w:tc>
          <w:tcPr>
            <w:tcW w:w="1538" w:type="dxa"/>
          </w:tcPr>
          <w:p w14:paraId="55590960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</w:tr>
      <w:tr w:rsidR="000F3808" w14:paraId="762D9448" w14:textId="77777777" w:rsidTr="00B01AB9">
        <w:trPr>
          <w:trHeight w:val="453"/>
        </w:trPr>
        <w:tc>
          <w:tcPr>
            <w:tcW w:w="890" w:type="dxa"/>
          </w:tcPr>
          <w:p w14:paraId="773C9BB9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B</w:t>
            </w:r>
          </w:p>
        </w:tc>
        <w:tc>
          <w:tcPr>
            <w:tcW w:w="829" w:type="dxa"/>
          </w:tcPr>
          <w:p w14:paraId="6B2F03FC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0</w:t>
            </w:r>
          </w:p>
        </w:tc>
        <w:tc>
          <w:tcPr>
            <w:tcW w:w="717" w:type="dxa"/>
          </w:tcPr>
          <w:p w14:paraId="05B8DD73" w14:textId="77777777" w:rsidR="000F3808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C</w:t>
            </w:r>
          </w:p>
        </w:tc>
        <w:tc>
          <w:tcPr>
            <w:tcW w:w="804" w:type="dxa"/>
          </w:tcPr>
          <w:p w14:paraId="201444D8" w14:textId="77777777" w:rsidR="000F3808" w:rsidRPr="009B2FA4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0</w:t>
            </w:r>
          </w:p>
        </w:tc>
        <w:tc>
          <w:tcPr>
            <w:tcW w:w="620" w:type="dxa"/>
          </w:tcPr>
          <w:p w14:paraId="44A1D18F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739" w:type="dxa"/>
          </w:tcPr>
          <w:p w14:paraId="0EF1328B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587" w:type="dxa"/>
          </w:tcPr>
          <w:p w14:paraId="562CBEEF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8" w:type="dxa"/>
          </w:tcPr>
          <w:p w14:paraId="0DA5B8C2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739" w:type="dxa"/>
          </w:tcPr>
          <w:p w14:paraId="29ADAD77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84E</w:t>
            </w:r>
          </w:p>
        </w:tc>
        <w:tc>
          <w:tcPr>
            <w:tcW w:w="857" w:type="dxa"/>
          </w:tcPr>
          <w:p w14:paraId="06E4708C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</w:t>
            </w:r>
          </w:p>
        </w:tc>
        <w:tc>
          <w:tcPr>
            <w:tcW w:w="1225" w:type="dxa"/>
          </w:tcPr>
          <w:p w14:paraId="04BE54D3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538" w:type="dxa"/>
          </w:tcPr>
          <w:p w14:paraId="14C8CB57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</w:tr>
      <w:tr w:rsidR="000F3808" w14:paraId="4A2BB7E8" w14:textId="77777777" w:rsidTr="00B01AB9">
        <w:trPr>
          <w:trHeight w:val="453"/>
        </w:trPr>
        <w:tc>
          <w:tcPr>
            <w:tcW w:w="890" w:type="dxa"/>
          </w:tcPr>
          <w:p w14:paraId="4D9E7987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C</w:t>
            </w:r>
          </w:p>
        </w:tc>
        <w:tc>
          <w:tcPr>
            <w:tcW w:w="829" w:type="dxa"/>
          </w:tcPr>
          <w:p w14:paraId="53A9151F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FB</w:t>
            </w:r>
          </w:p>
        </w:tc>
        <w:tc>
          <w:tcPr>
            <w:tcW w:w="717" w:type="dxa"/>
          </w:tcPr>
          <w:p w14:paraId="189C2161" w14:textId="77777777" w:rsidR="000F3808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804" w:type="dxa"/>
          </w:tcPr>
          <w:p w14:paraId="38B934EB" w14:textId="77777777" w:rsidR="000F3808" w:rsidRPr="009B2FA4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FB</w:t>
            </w:r>
          </w:p>
        </w:tc>
        <w:tc>
          <w:tcPr>
            <w:tcW w:w="620" w:type="dxa"/>
          </w:tcPr>
          <w:p w14:paraId="342FFB6E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C</w:t>
            </w:r>
          </w:p>
        </w:tc>
        <w:tc>
          <w:tcPr>
            <w:tcW w:w="739" w:type="dxa"/>
          </w:tcPr>
          <w:p w14:paraId="2FCD7F8E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8</w:t>
            </w:r>
          </w:p>
        </w:tc>
        <w:tc>
          <w:tcPr>
            <w:tcW w:w="587" w:type="dxa"/>
          </w:tcPr>
          <w:p w14:paraId="79A34732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8" w:type="dxa"/>
          </w:tcPr>
          <w:p w14:paraId="07EF367D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B</w:t>
            </w:r>
          </w:p>
        </w:tc>
        <w:tc>
          <w:tcPr>
            <w:tcW w:w="739" w:type="dxa"/>
          </w:tcPr>
          <w:p w14:paraId="7F0A0D7B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84E</w:t>
            </w:r>
          </w:p>
        </w:tc>
        <w:tc>
          <w:tcPr>
            <w:tcW w:w="857" w:type="dxa"/>
          </w:tcPr>
          <w:p w14:paraId="3FB4311A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</w:t>
            </w:r>
          </w:p>
        </w:tc>
        <w:tc>
          <w:tcPr>
            <w:tcW w:w="1225" w:type="dxa"/>
          </w:tcPr>
          <w:p w14:paraId="7ECC9160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</w:tcPr>
          <w:p w14:paraId="08F21567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08" w14:paraId="626A33A8" w14:textId="77777777" w:rsidTr="00B01AB9">
        <w:trPr>
          <w:trHeight w:val="453"/>
        </w:trPr>
        <w:tc>
          <w:tcPr>
            <w:tcW w:w="890" w:type="dxa"/>
          </w:tcPr>
          <w:p w14:paraId="0A3B0E8F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829" w:type="dxa"/>
          </w:tcPr>
          <w:p w14:paraId="16AA3E2C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F6</w:t>
            </w:r>
          </w:p>
        </w:tc>
        <w:tc>
          <w:tcPr>
            <w:tcW w:w="717" w:type="dxa"/>
          </w:tcPr>
          <w:p w14:paraId="1C1FD6A2" w14:textId="77777777" w:rsidR="000F3808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9</w:t>
            </w:r>
          </w:p>
        </w:tc>
        <w:tc>
          <w:tcPr>
            <w:tcW w:w="804" w:type="dxa"/>
          </w:tcPr>
          <w:p w14:paraId="0C79C49E" w14:textId="77777777" w:rsidR="000F3808" w:rsidRPr="009B2FA4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F6</w:t>
            </w:r>
          </w:p>
        </w:tc>
        <w:tc>
          <w:tcPr>
            <w:tcW w:w="620" w:type="dxa"/>
          </w:tcPr>
          <w:p w14:paraId="3678AAFB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</w:t>
            </w:r>
          </w:p>
        </w:tc>
        <w:tc>
          <w:tcPr>
            <w:tcW w:w="739" w:type="dxa"/>
          </w:tcPr>
          <w:p w14:paraId="4E4420E5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0</w:t>
            </w:r>
          </w:p>
        </w:tc>
        <w:tc>
          <w:tcPr>
            <w:tcW w:w="587" w:type="dxa"/>
          </w:tcPr>
          <w:p w14:paraId="26AED67F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8" w:type="dxa"/>
          </w:tcPr>
          <w:p w14:paraId="1C678FCB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6</w:t>
            </w:r>
          </w:p>
        </w:tc>
        <w:tc>
          <w:tcPr>
            <w:tcW w:w="739" w:type="dxa"/>
          </w:tcPr>
          <w:p w14:paraId="4C04276D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0</w:t>
            </w:r>
          </w:p>
        </w:tc>
        <w:tc>
          <w:tcPr>
            <w:tcW w:w="857" w:type="dxa"/>
          </w:tcPr>
          <w:p w14:paraId="566961C7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1225" w:type="dxa"/>
          </w:tcPr>
          <w:p w14:paraId="23D8FFB0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FF</w:t>
            </w:r>
          </w:p>
        </w:tc>
        <w:tc>
          <w:tcPr>
            <w:tcW w:w="1538" w:type="dxa"/>
          </w:tcPr>
          <w:p w14:paraId="56D5C818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11</w:t>
            </w:r>
          </w:p>
        </w:tc>
      </w:tr>
      <w:tr w:rsidR="000F3808" w14:paraId="7968E570" w14:textId="77777777" w:rsidTr="00B01AB9">
        <w:trPr>
          <w:trHeight w:val="453"/>
        </w:trPr>
        <w:tc>
          <w:tcPr>
            <w:tcW w:w="890" w:type="dxa"/>
          </w:tcPr>
          <w:p w14:paraId="1F4CA64D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9</w:t>
            </w:r>
          </w:p>
        </w:tc>
        <w:tc>
          <w:tcPr>
            <w:tcW w:w="829" w:type="dxa"/>
          </w:tcPr>
          <w:p w14:paraId="5A948B86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01</w:t>
            </w:r>
          </w:p>
        </w:tc>
        <w:tc>
          <w:tcPr>
            <w:tcW w:w="717" w:type="dxa"/>
          </w:tcPr>
          <w:p w14:paraId="0FB96C53" w14:textId="77777777" w:rsidR="000F3808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B</w:t>
            </w:r>
          </w:p>
        </w:tc>
        <w:tc>
          <w:tcPr>
            <w:tcW w:w="804" w:type="dxa"/>
          </w:tcPr>
          <w:p w14:paraId="577D5B0E" w14:textId="77777777" w:rsidR="000F3808" w:rsidRPr="009B2FA4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01</w:t>
            </w:r>
          </w:p>
        </w:tc>
        <w:tc>
          <w:tcPr>
            <w:tcW w:w="620" w:type="dxa"/>
          </w:tcPr>
          <w:p w14:paraId="7F1B1D0C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9</w:t>
            </w:r>
          </w:p>
        </w:tc>
        <w:tc>
          <w:tcPr>
            <w:tcW w:w="739" w:type="dxa"/>
          </w:tcPr>
          <w:p w14:paraId="4E3643F4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01</w:t>
            </w:r>
          </w:p>
        </w:tc>
        <w:tc>
          <w:tcPr>
            <w:tcW w:w="587" w:type="dxa"/>
          </w:tcPr>
          <w:p w14:paraId="12D9C561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8" w:type="dxa"/>
          </w:tcPr>
          <w:p w14:paraId="4775D6A1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739" w:type="dxa"/>
          </w:tcPr>
          <w:p w14:paraId="0EB7C7C4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0</w:t>
            </w:r>
          </w:p>
        </w:tc>
        <w:tc>
          <w:tcPr>
            <w:tcW w:w="857" w:type="dxa"/>
          </w:tcPr>
          <w:p w14:paraId="3B77658C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1225" w:type="dxa"/>
          </w:tcPr>
          <w:p w14:paraId="6E7F804D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</w:tcPr>
          <w:p w14:paraId="2C69FF03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08" w14:paraId="6FEDE239" w14:textId="77777777" w:rsidTr="00B01AB9">
        <w:trPr>
          <w:trHeight w:val="453"/>
        </w:trPr>
        <w:tc>
          <w:tcPr>
            <w:tcW w:w="890" w:type="dxa"/>
          </w:tcPr>
          <w:p w14:paraId="4836E13D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B</w:t>
            </w:r>
          </w:p>
        </w:tc>
        <w:tc>
          <w:tcPr>
            <w:tcW w:w="829" w:type="dxa"/>
          </w:tcPr>
          <w:p w14:paraId="7C6BBC32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0</w:t>
            </w:r>
          </w:p>
        </w:tc>
        <w:tc>
          <w:tcPr>
            <w:tcW w:w="717" w:type="dxa"/>
          </w:tcPr>
          <w:p w14:paraId="4C1FBE9A" w14:textId="77777777" w:rsidR="000F3808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D</w:t>
            </w:r>
          </w:p>
        </w:tc>
        <w:tc>
          <w:tcPr>
            <w:tcW w:w="804" w:type="dxa"/>
          </w:tcPr>
          <w:p w14:paraId="78DFFE45" w14:textId="77777777" w:rsidR="000F3808" w:rsidRPr="009B2FA4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0</w:t>
            </w:r>
          </w:p>
        </w:tc>
        <w:tc>
          <w:tcPr>
            <w:tcW w:w="620" w:type="dxa"/>
          </w:tcPr>
          <w:p w14:paraId="442AA596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739" w:type="dxa"/>
          </w:tcPr>
          <w:p w14:paraId="331F4389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587" w:type="dxa"/>
          </w:tcPr>
          <w:p w14:paraId="516EA2A7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8" w:type="dxa"/>
          </w:tcPr>
          <w:p w14:paraId="1C62D03D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F</w:t>
            </w:r>
          </w:p>
        </w:tc>
        <w:tc>
          <w:tcPr>
            <w:tcW w:w="739" w:type="dxa"/>
          </w:tcPr>
          <w:p w14:paraId="15DB7966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0</w:t>
            </w:r>
          </w:p>
        </w:tc>
        <w:tc>
          <w:tcPr>
            <w:tcW w:w="857" w:type="dxa"/>
          </w:tcPr>
          <w:p w14:paraId="1FCCEB3D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1225" w:type="dxa"/>
          </w:tcPr>
          <w:p w14:paraId="13694AF2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538" w:type="dxa"/>
          </w:tcPr>
          <w:p w14:paraId="496CD9D7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</w:tr>
      <w:tr w:rsidR="000F3808" w14:paraId="796B743F" w14:textId="77777777" w:rsidTr="00B01AB9">
        <w:trPr>
          <w:trHeight w:val="453"/>
        </w:trPr>
        <w:tc>
          <w:tcPr>
            <w:tcW w:w="890" w:type="dxa"/>
          </w:tcPr>
          <w:p w14:paraId="140C8BBD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D</w:t>
            </w:r>
          </w:p>
        </w:tc>
        <w:tc>
          <w:tcPr>
            <w:tcW w:w="829" w:type="dxa"/>
          </w:tcPr>
          <w:p w14:paraId="40597BD8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717" w:type="dxa"/>
          </w:tcPr>
          <w:p w14:paraId="43F0F16C" w14:textId="77777777" w:rsidR="000F3808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E</w:t>
            </w:r>
          </w:p>
        </w:tc>
        <w:tc>
          <w:tcPr>
            <w:tcW w:w="804" w:type="dxa"/>
          </w:tcPr>
          <w:p w14:paraId="0D6AA1EA" w14:textId="77777777" w:rsidR="000F3808" w:rsidRPr="009B2FA4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620" w:type="dxa"/>
          </w:tcPr>
          <w:p w14:paraId="4ED25424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D</w:t>
            </w:r>
          </w:p>
        </w:tc>
        <w:tc>
          <w:tcPr>
            <w:tcW w:w="739" w:type="dxa"/>
          </w:tcPr>
          <w:p w14:paraId="75F2C383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587" w:type="dxa"/>
          </w:tcPr>
          <w:p w14:paraId="7D438201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8" w:type="dxa"/>
          </w:tcPr>
          <w:p w14:paraId="21DF65AA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D</w:t>
            </w:r>
          </w:p>
        </w:tc>
        <w:tc>
          <w:tcPr>
            <w:tcW w:w="739" w:type="dxa"/>
          </w:tcPr>
          <w:p w14:paraId="124BE3A2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0</w:t>
            </w:r>
          </w:p>
        </w:tc>
        <w:tc>
          <w:tcPr>
            <w:tcW w:w="857" w:type="dxa"/>
          </w:tcPr>
          <w:p w14:paraId="04686C29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1225" w:type="dxa"/>
          </w:tcPr>
          <w:p w14:paraId="350A1E1D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</w:tcPr>
          <w:p w14:paraId="6032015F" w14:textId="77777777" w:rsidR="000F3808" w:rsidRPr="006162C9" w:rsidRDefault="000F3808" w:rsidP="000F3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A4E30ED" w14:textId="2A5793D1" w:rsidR="00EC0832" w:rsidRPr="0000320A" w:rsidRDefault="000F3808" w:rsidP="00EC0832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C083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рассировка:</w:t>
      </w:r>
    </w:p>
    <w:p w14:paraId="2A29A290" w14:textId="2993F069" w:rsidR="00EC0832" w:rsidRDefault="00EC0832" w:rsidP="00F26F8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B7AAB16" w14:textId="4D17B04F" w:rsidR="00CD5B20" w:rsidRPr="00CD5B20" w:rsidRDefault="00CD5B20" w:rsidP="00F26F8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ывод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выполнении данной лабораторной работы я познакомился с новыми режимами адресации и командами ветвления, а также научился работать с циклами в БЭВМ.</w:t>
      </w:r>
    </w:p>
    <w:sectPr w:rsidR="00CD5B20" w:rsidRPr="00CD5B20" w:rsidSect="00C56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D02D2"/>
    <w:multiLevelType w:val="hybridMultilevel"/>
    <w:tmpl w:val="BC08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225DC"/>
    <w:multiLevelType w:val="hybridMultilevel"/>
    <w:tmpl w:val="326CE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9B"/>
    <w:rsid w:val="0000320A"/>
    <w:rsid w:val="00021B3F"/>
    <w:rsid w:val="00044F6E"/>
    <w:rsid w:val="00064221"/>
    <w:rsid w:val="000B2464"/>
    <w:rsid w:val="000B3189"/>
    <w:rsid w:val="000B4D4C"/>
    <w:rsid w:val="000F2995"/>
    <w:rsid w:val="000F3808"/>
    <w:rsid w:val="000F4D5F"/>
    <w:rsid w:val="00157C3E"/>
    <w:rsid w:val="0016484F"/>
    <w:rsid w:val="00191D7C"/>
    <w:rsid w:val="00197282"/>
    <w:rsid w:val="001A1108"/>
    <w:rsid w:val="001B1218"/>
    <w:rsid w:val="001F3086"/>
    <w:rsid w:val="00201863"/>
    <w:rsid w:val="00225BAC"/>
    <w:rsid w:val="00245FA9"/>
    <w:rsid w:val="00264590"/>
    <w:rsid w:val="002B52D1"/>
    <w:rsid w:val="002D7F0B"/>
    <w:rsid w:val="002E7216"/>
    <w:rsid w:val="00336BEF"/>
    <w:rsid w:val="003448BE"/>
    <w:rsid w:val="00350E82"/>
    <w:rsid w:val="003860A3"/>
    <w:rsid w:val="003A4607"/>
    <w:rsid w:val="00434E8A"/>
    <w:rsid w:val="004371A9"/>
    <w:rsid w:val="004451AC"/>
    <w:rsid w:val="004462F5"/>
    <w:rsid w:val="004634B1"/>
    <w:rsid w:val="004716B6"/>
    <w:rsid w:val="00472F56"/>
    <w:rsid w:val="004B620D"/>
    <w:rsid w:val="004D28B7"/>
    <w:rsid w:val="004D7C2B"/>
    <w:rsid w:val="00541A38"/>
    <w:rsid w:val="00545414"/>
    <w:rsid w:val="005517A3"/>
    <w:rsid w:val="00561B89"/>
    <w:rsid w:val="005E023B"/>
    <w:rsid w:val="005E38FB"/>
    <w:rsid w:val="006162C9"/>
    <w:rsid w:val="00640FC2"/>
    <w:rsid w:val="00645B98"/>
    <w:rsid w:val="00677B19"/>
    <w:rsid w:val="00694B5C"/>
    <w:rsid w:val="006A424C"/>
    <w:rsid w:val="006D6823"/>
    <w:rsid w:val="007349D0"/>
    <w:rsid w:val="00750D9B"/>
    <w:rsid w:val="00763F58"/>
    <w:rsid w:val="0076595D"/>
    <w:rsid w:val="007D5108"/>
    <w:rsid w:val="00863519"/>
    <w:rsid w:val="00886A74"/>
    <w:rsid w:val="008874A8"/>
    <w:rsid w:val="008B4C84"/>
    <w:rsid w:val="009368C6"/>
    <w:rsid w:val="009567D3"/>
    <w:rsid w:val="00983598"/>
    <w:rsid w:val="009B2FA4"/>
    <w:rsid w:val="009B4FB5"/>
    <w:rsid w:val="009D7972"/>
    <w:rsid w:val="00A00F20"/>
    <w:rsid w:val="00A06648"/>
    <w:rsid w:val="00A3238D"/>
    <w:rsid w:val="00A867B6"/>
    <w:rsid w:val="00AA4BC7"/>
    <w:rsid w:val="00AB1701"/>
    <w:rsid w:val="00AB2DEA"/>
    <w:rsid w:val="00AB4E94"/>
    <w:rsid w:val="00AC480E"/>
    <w:rsid w:val="00AD5ABA"/>
    <w:rsid w:val="00AE30B2"/>
    <w:rsid w:val="00B01AB9"/>
    <w:rsid w:val="00B2697D"/>
    <w:rsid w:val="00B43BB5"/>
    <w:rsid w:val="00B7129A"/>
    <w:rsid w:val="00B768A8"/>
    <w:rsid w:val="00B976C2"/>
    <w:rsid w:val="00BA2CDD"/>
    <w:rsid w:val="00BF26DB"/>
    <w:rsid w:val="00C47F22"/>
    <w:rsid w:val="00C5690C"/>
    <w:rsid w:val="00C87766"/>
    <w:rsid w:val="00CA21AD"/>
    <w:rsid w:val="00CA6415"/>
    <w:rsid w:val="00CD5B20"/>
    <w:rsid w:val="00CF4164"/>
    <w:rsid w:val="00D67663"/>
    <w:rsid w:val="00D9453D"/>
    <w:rsid w:val="00DA74F5"/>
    <w:rsid w:val="00DE5576"/>
    <w:rsid w:val="00DF20AE"/>
    <w:rsid w:val="00E27F7D"/>
    <w:rsid w:val="00E831A2"/>
    <w:rsid w:val="00EC0832"/>
    <w:rsid w:val="00EC2482"/>
    <w:rsid w:val="00F26F87"/>
    <w:rsid w:val="00F318C5"/>
    <w:rsid w:val="00F577BB"/>
    <w:rsid w:val="00FA53C1"/>
    <w:rsid w:val="00FA6DE0"/>
    <w:rsid w:val="00FD5C4C"/>
    <w:rsid w:val="00FE3AC2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42DCA"/>
  <w15:docId w15:val="{AD520A1E-C5F2-4626-999E-9D37F3A6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D9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50D9B"/>
    <w:rPr>
      <w:i/>
      <w:iCs/>
    </w:rPr>
  </w:style>
  <w:style w:type="table" w:styleId="a4">
    <w:name w:val="Table Grid"/>
    <w:basedOn w:val="a1"/>
    <w:uiPriority w:val="39"/>
    <w:rsid w:val="00BF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F20A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D79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FBB2-1555-4D98-95CF-95516105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5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Кирилл Олегович</dc:creator>
  <cp:keywords/>
  <dc:description/>
  <cp:lastModifiedBy>Воробьев Кирилл Олегович</cp:lastModifiedBy>
  <cp:revision>75</cp:revision>
  <dcterms:created xsi:type="dcterms:W3CDTF">2021-09-22T14:42:00Z</dcterms:created>
  <dcterms:modified xsi:type="dcterms:W3CDTF">2021-10-29T09:31:00Z</dcterms:modified>
</cp:coreProperties>
</file>